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31" w:rsidRDefault="00015DD5" w:rsidP="00EB228B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D2309B">
        <w:rPr>
          <w:rFonts w:ascii="Arial" w:hAnsi="Arial" w:cs="Arial"/>
          <w:sz w:val="40"/>
          <w:szCs w:val="40"/>
        </w:rPr>
        <w:t>Melde</w:t>
      </w:r>
      <w:r w:rsidR="00C621FE" w:rsidRPr="00D2309B">
        <w:rPr>
          <w:rFonts w:ascii="Arial" w:hAnsi="Arial" w:cs="Arial"/>
          <w:sz w:val="40"/>
          <w:szCs w:val="40"/>
        </w:rPr>
        <w:t>vordruck</w:t>
      </w:r>
    </w:p>
    <w:p w:rsidR="00015DD5" w:rsidRPr="00D2309B" w:rsidRDefault="00015DD5" w:rsidP="00015DD5">
      <w:pPr>
        <w:jc w:val="center"/>
        <w:rPr>
          <w:rFonts w:ascii="Arial" w:hAnsi="Arial" w:cs="Arial"/>
          <w:b/>
        </w:rPr>
      </w:pPr>
      <w:r w:rsidRPr="00D2309B">
        <w:rPr>
          <w:rFonts w:ascii="Arial" w:hAnsi="Arial" w:cs="Arial"/>
          <w:b/>
        </w:rPr>
        <w:t>nach § 83a SGB X i.</w:t>
      </w:r>
      <w:r w:rsidR="00EB228B">
        <w:rPr>
          <w:rFonts w:ascii="Arial" w:hAnsi="Arial" w:cs="Arial"/>
          <w:b/>
        </w:rPr>
        <w:t xml:space="preserve"> </w:t>
      </w:r>
      <w:r w:rsidRPr="00D2309B">
        <w:rPr>
          <w:rFonts w:ascii="Arial" w:hAnsi="Arial" w:cs="Arial"/>
          <w:b/>
        </w:rPr>
        <w:t>V.</w:t>
      </w:r>
      <w:r w:rsidR="00EB228B">
        <w:rPr>
          <w:rFonts w:ascii="Arial" w:hAnsi="Arial" w:cs="Arial"/>
          <w:b/>
        </w:rPr>
        <w:t xml:space="preserve"> m. Artikel</w:t>
      </w:r>
      <w:r w:rsidRPr="00D2309B">
        <w:rPr>
          <w:rFonts w:ascii="Arial" w:hAnsi="Arial" w:cs="Arial"/>
          <w:b/>
        </w:rPr>
        <w:t xml:space="preserve"> 33 DSGVO</w:t>
      </w:r>
    </w:p>
    <w:p w:rsidR="001209BC" w:rsidRPr="00077E01" w:rsidRDefault="0006767F">
      <w:pPr>
        <w:rPr>
          <w:rFonts w:ascii="Arial" w:hAnsi="Arial" w:cs="Arial"/>
        </w:rPr>
      </w:pPr>
      <w:r w:rsidRPr="00077E0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8E0F6" wp14:editId="4ABB3866">
                <wp:simplePos x="0" y="0"/>
                <wp:positionH relativeFrom="column">
                  <wp:posOffset>3138805</wp:posOffset>
                </wp:positionH>
                <wp:positionV relativeFrom="paragraph">
                  <wp:posOffset>252731</wp:posOffset>
                </wp:positionV>
                <wp:extent cx="2341880" cy="381000"/>
                <wp:effectExtent l="0" t="0" r="2032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DC9" w:rsidRDefault="0097484A" w:rsidP="005558E0">
                            <w:p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550C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B228B">
                              <w:rPr>
                                <w:rFonts w:ascii="Arial" w:hAnsi="Arial" w:cs="Arial"/>
                                <w:b/>
                              </w:rPr>
                              <w:t>Erstmeldung</w:t>
                            </w:r>
                          </w:p>
                          <w:p w:rsidR="005558E0" w:rsidRDefault="005558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558E0" w:rsidRPr="0097484A" w:rsidRDefault="005558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8E0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15pt;margin-top:19.9pt;width:184.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">
                <v:textbox>
                  <w:txbxContent>
                    <w:p w:rsidR="003E3DC9" w:rsidRDefault="0097484A" w:rsidP="005558E0">
                      <w:p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D2550C">
                        <w:rPr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B228B">
                        <w:rPr>
                          <w:rFonts w:ascii="Arial" w:hAnsi="Arial" w:cs="Arial"/>
                          <w:b/>
                        </w:rPr>
                        <w:t>Erstmeldung</w:t>
                      </w:r>
                    </w:p>
                    <w:p w:rsidR="005558E0" w:rsidRDefault="005558E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558E0" w:rsidRPr="0097484A" w:rsidRDefault="005558E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7E0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7896" wp14:editId="239716F8">
                <wp:simplePos x="0" y="0"/>
                <wp:positionH relativeFrom="column">
                  <wp:posOffset>-42545</wp:posOffset>
                </wp:positionH>
                <wp:positionV relativeFrom="paragraph">
                  <wp:posOffset>249555</wp:posOffset>
                </wp:positionV>
                <wp:extent cx="2374265" cy="117157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9BC" w:rsidRDefault="0012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7896" id="_x0000_s1027" type="#_x0000_t202" style="position:absolute;margin-left:-3.35pt;margin-top:19.65pt;width:186.95pt;height:9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">
                <v:textbox>
                  <w:txbxContent>
                    <w:p w:rsidR="001209BC" w:rsidRDefault="001209BC"/>
                  </w:txbxContent>
                </v:textbox>
              </v:shape>
            </w:pict>
          </mc:Fallback>
        </mc:AlternateContent>
      </w:r>
      <w:r w:rsidR="00015DD5" w:rsidRPr="00077E01">
        <w:rPr>
          <w:rFonts w:ascii="Arial" w:hAnsi="Arial" w:cs="Arial"/>
        </w:rPr>
        <w:t>Meldepflichtige</w:t>
      </w:r>
      <w:r w:rsidR="00B45731" w:rsidRPr="00077E01">
        <w:rPr>
          <w:rFonts w:ascii="Arial" w:hAnsi="Arial" w:cs="Arial"/>
        </w:rPr>
        <w:t xml:space="preserve"> Stelle</w:t>
      </w:r>
      <w:r w:rsidR="00015DD5" w:rsidRPr="00077E01">
        <w:rPr>
          <w:rFonts w:ascii="Arial" w:hAnsi="Arial" w:cs="Arial"/>
        </w:rPr>
        <w:t>:</w:t>
      </w:r>
    </w:p>
    <w:p w:rsidR="001209BC" w:rsidRPr="00077E01" w:rsidRDefault="00300242">
      <w:pPr>
        <w:rPr>
          <w:rFonts w:ascii="Arial" w:hAnsi="Arial" w:cs="Arial"/>
        </w:rPr>
      </w:pPr>
      <w:r w:rsidRPr="00077E01">
        <w:rPr>
          <w:rFonts w:ascii="Arial" w:hAnsi="Arial" w:cs="Arial"/>
        </w:rPr>
        <w:tab/>
      </w:r>
    </w:p>
    <w:p w:rsidR="001209BC" w:rsidRPr="00077E01" w:rsidRDefault="005558E0">
      <w:pPr>
        <w:rPr>
          <w:rFonts w:ascii="Arial" w:hAnsi="Arial" w:cs="Arial"/>
        </w:rPr>
      </w:pPr>
      <w:r w:rsidRPr="00077E0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A875A" wp14:editId="19875852">
                <wp:simplePos x="0" y="0"/>
                <wp:positionH relativeFrom="column">
                  <wp:posOffset>3138805</wp:posOffset>
                </wp:positionH>
                <wp:positionV relativeFrom="paragraph">
                  <wp:posOffset>19685</wp:posOffset>
                </wp:positionV>
                <wp:extent cx="2341880" cy="781050"/>
                <wp:effectExtent l="0" t="0" r="2032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DC9" w:rsidRPr="0006767F" w:rsidRDefault="0097484A" w:rsidP="005558E0">
                            <w:pPr>
                              <w:ind w:left="284" w:hanging="284"/>
                              <w:rPr>
                                <w:b/>
                              </w:rPr>
                            </w:pPr>
                            <w:r w:rsidRPr="00D2550C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558E0">
                              <w:rPr>
                                <w:rFonts w:ascii="Arial" w:hAnsi="Arial" w:cs="Arial"/>
                                <w:b/>
                              </w:rPr>
                              <w:t>Folgemeldung</w:t>
                            </w:r>
                            <w:r w:rsidR="005558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558E0" w:rsidRPr="005558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um der Erstmeld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875A" id="_x0000_s1028" type="#_x0000_t202" style="position:absolute;margin-left:247.15pt;margin-top:1.55pt;width:184.4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">
                <v:textbox>
                  <w:txbxContent>
                    <w:p w:rsidR="003E3DC9" w:rsidRPr="0006767F" w:rsidRDefault="0097484A" w:rsidP="005558E0">
                      <w:pPr>
                        <w:ind w:left="284" w:hanging="284"/>
                        <w:rPr>
                          <w:b/>
                        </w:rPr>
                      </w:pPr>
                      <w:r w:rsidRPr="00D2550C">
                        <w:rPr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558E0">
                        <w:rPr>
                          <w:rFonts w:ascii="Arial" w:hAnsi="Arial" w:cs="Arial"/>
                          <w:b/>
                        </w:rPr>
                        <w:t>Folgemeldung</w:t>
                      </w:r>
                      <w:r w:rsidR="005558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558E0" w:rsidRPr="005558E0">
                        <w:rPr>
                          <w:rFonts w:ascii="Arial" w:hAnsi="Arial" w:cs="Arial"/>
                          <w:sz w:val="18"/>
                          <w:szCs w:val="18"/>
                        </w:rPr>
                        <w:t>Datum der Erstmeldung:</w:t>
                      </w:r>
                    </w:p>
                  </w:txbxContent>
                </v:textbox>
              </v:shape>
            </w:pict>
          </mc:Fallback>
        </mc:AlternateContent>
      </w:r>
    </w:p>
    <w:p w:rsidR="001209BC" w:rsidRPr="00077E01" w:rsidRDefault="00300242">
      <w:pPr>
        <w:rPr>
          <w:rFonts w:ascii="Arial" w:hAnsi="Arial" w:cs="Arial"/>
        </w:rPr>
      </w:pPr>
      <w:r w:rsidRPr="00077E01">
        <w:rPr>
          <w:rFonts w:ascii="Arial" w:hAnsi="Arial" w:cs="Arial"/>
        </w:rPr>
        <w:tab/>
      </w:r>
    </w:p>
    <w:p w:rsidR="004F0DE5" w:rsidRPr="00077E01" w:rsidRDefault="004F0DE5" w:rsidP="006B4809">
      <w:pPr>
        <w:rPr>
          <w:rFonts w:ascii="Arial" w:hAnsi="Arial" w:cs="Arial"/>
        </w:rPr>
      </w:pPr>
    </w:p>
    <w:p w:rsidR="00153D95" w:rsidRPr="002E7995" w:rsidRDefault="00153D95" w:rsidP="001209BC">
      <w:pPr>
        <w:spacing w:after="0" w:line="240" w:lineRule="auto"/>
        <w:rPr>
          <w:rFonts w:ascii="Arial" w:hAnsi="Arial" w:cs="Arial"/>
          <w:u w:val="single"/>
        </w:rPr>
      </w:pPr>
      <w:r w:rsidRPr="00077E01">
        <w:rPr>
          <w:rFonts w:ascii="Arial" w:hAnsi="Arial" w:cs="Arial"/>
          <w:u w:val="single"/>
        </w:rPr>
        <w:t>An:</w:t>
      </w:r>
    </w:p>
    <w:p w:rsidR="000B2D21" w:rsidRDefault="000B2D21" w:rsidP="001209BC">
      <w:pPr>
        <w:spacing w:after="0" w:line="240" w:lineRule="auto"/>
        <w:rPr>
          <w:rFonts w:ascii="Arial" w:hAnsi="Arial" w:cs="Arial"/>
        </w:rPr>
      </w:pPr>
    </w:p>
    <w:p w:rsidR="005E1F23" w:rsidRDefault="005E1F23" w:rsidP="001209BC">
      <w:pPr>
        <w:spacing w:after="0" w:line="240" w:lineRule="auto"/>
        <w:rPr>
          <w:rFonts w:ascii="Arial" w:hAnsi="Arial" w:cs="Arial"/>
        </w:rPr>
      </w:pPr>
    </w:p>
    <w:p w:rsidR="005E1F23" w:rsidRDefault="005E1F23" w:rsidP="001209B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0B2D21" w:rsidRDefault="000B2D21" w:rsidP="001209BC">
      <w:pPr>
        <w:spacing w:after="0" w:line="240" w:lineRule="auto"/>
        <w:rPr>
          <w:rFonts w:ascii="Arial" w:hAnsi="Arial" w:cs="Arial"/>
        </w:rPr>
      </w:pPr>
    </w:p>
    <w:p w:rsidR="00884078" w:rsidRDefault="00884078" w:rsidP="001209BC">
      <w:pPr>
        <w:spacing w:after="0" w:line="240" w:lineRule="auto"/>
        <w:rPr>
          <w:rFonts w:ascii="Arial" w:hAnsi="Arial" w:cs="Arial"/>
        </w:rPr>
      </w:pPr>
    </w:p>
    <w:p w:rsidR="008E0D37" w:rsidRPr="00077E01" w:rsidRDefault="008E0D37" w:rsidP="001209BC">
      <w:pPr>
        <w:spacing w:after="0" w:line="240" w:lineRule="auto"/>
        <w:rPr>
          <w:rFonts w:ascii="Arial" w:hAnsi="Arial" w:cs="Arial"/>
        </w:rPr>
      </w:pPr>
    </w:p>
    <w:p w:rsidR="001209BC" w:rsidRPr="00077E01" w:rsidRDefault="00EB228B" w:rsidP="00EB228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ldung von </w:t>
      </w:r>
      <w:r w:rsidR="00F50A2B" w:rsidRPr="00077E01">
        <w:rPr>
          <w:rFonts w:ascii="Arial" w:hAnsi="Arial" w:cs="Arial"/>
          <w:b/>
          <w:sz w:val="24"/>
          <w:szCs w:val="24"/>
        </w:rPr>
        <w:t>Verletzung</w:t>
      </w:r>
      <w:r>
        <w:rPr>
          <w:rFonts w:ascii="Arial" w:hAnsi="Arial" w:cs="Arial"/>
          <w:b/>
          <w:sz w:val="24"/>
          <w:szCs w:val="24"/>
        </w:rPr>
        <w:t xml:space="preserve">en </w:t>
      </w:r>
      <w:r w:rsidR="00F50A2B" w:rsidRPr="00077E01">
        <w:rPr>
          <w:rFonts w:ascii="Arial" w:hAnsi="Arial" w:cs="Arial"/>
          <w:b/>
          <w:sz w:val="24"/>
          <w:szCs w:val="24"/>
        </w:rPr>
        <w:t xml:space="preserve">des Schutzes </w:t>
      </w:r>
      <w:r>
        <w:rPr>
          <w:rFonts w:ascii="Arial" w:hAnsi="Arial" w:cs="Arial"/>
          <w:b/>
          <w:sz w:val="24"/>
          <w:szCs w:val="24"/>
        </w:rPr>
        <w:t>personenbezogener Daten an die Aufsichtsbehörde</w:t>
      </w:r>
    </w:p>
    <w:p w:rsidR="00964333" w:rsidRDefault="00964333" w:rsidP="00EB228B">
      <w:pPr>
        <w:rPr>
          <w:rFonts w:ascii="Arial" w:hAnsi="Arial" w:cs="Arial"/>
          <w:b/>
        </w:rPr>
      </w:pPr>
    </w:p>
    <w:p w:rsidR="00964333" w:rsidRDefault="00964333" w:rsidP="00EB228B">
      <w:pPr>
        <w:pStyle w:val="Listenabsatz"/>
        <w:numPr>
          <w:ilvl w:val="0"/>
          <w:numId w:val="18"/>
        </w:numPr>
        <w:spacing w:line="240" w:lineRule="auto"/>
        <w:ind w:left="364" w:hanging="357"/>
        <w:rPr>
          <w:rFonts w:ascii="Arial" w:hAnsi="Arial" w:cs="Arial"/>
          <w:b/>
        </w:rPr>
      </w:pPr>
      <w:r w:rsidRPr="004E62D3">
        <w:rPr>
          <w:rFonts w:ascii="Arial" w:hAnsi="Arial" w:cs="Arial"/>
          <w:b/>
        </w:rPr>
        <w:t>Informationen zum Vorfall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B34D4F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B34D4F" w:rsidRPr="00A5038C" w:rsidRDefault="00E55E59" w:rsidP="00D61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34D4F" w:rsidRPr="00A5038C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B34D4F" w:rsidRPr="00A5038C" w:rsidRDefault="00B34D4F" w:rsidP="00D61AB5">
            <w:pPr>
              <w:rPr>
                <w:rFonts w:ascii="Arial" w:hAnsi="Arial" w:cs="Arial"/>
                <w:b/>
              </w:rPr>
            </w:pPr>
            <w:r w:rsidRPr="00A5038C">
              <w:rPr>
                <w:rFonts w:ascii="Arial" w:hAnsi="Arial" w:cs="Arial"/>
                <w:b/>
              </w:rPr>
              <w:t>Meldefrist</w:t>
            </w:r>
          </w:p>
        </w:tc>
      </w:tr>
      <w:tr w:rsidR="004F0DE5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4F0DE5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373B" w:rsidRPr="004E62D3">
              <w:rPr>
                <w:rFonts w:ascii="Arial" w:hAnsi="Arial" w:cs="Arial"/>
              </w:rPr>
              <w:t>.1</w:t>
            </w:r>
            <w:r w:rsidR="00406BF7" w:rsidRPr="004E62D3">
              <w:rPr>
                <w:rFonts w:ascii="Arial" w:hAnsi="Arial" w:cs="Arial"/>
              </w:rPr>
              <w:t>.1</w:t>
            </w:r>
          </w:p>
        </w:tc>
        <w:tc>
          <w:tcPr>
            <w:tcW w:w="2250" w:type="pct"/>
          </w:tcPr>
          <w:p w:rsidR="004F0DE5" w:rsidRPr="004E62D3" w:rsidRDefault="008C737C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Zeitpunkt und Dauer des Vorfalls</w:t>
            </w:r>
            <w:r w:rsidR="00467413" w:rsidRPr="004E62D3">
              <w:rPr>
                <w:rFonts w:ascii="Arial" w:hAnsi="Arial" w:cs="Arial"/>
              </w:rPr>
              <w:t>:</w:t>
            </w:r>
          </w:p>
          <w:p w:rsidR="00467413" w:rsidRPr="004E62D3" w:rsidRDefault="00467413" w:rsidP="00D61AB5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4F0DE5" w:rsidRPr="004E62D3" w:rsidRDefault="004F0DE5" w:rsidP="00D61AB5">
            <w:pPr>
              <w:rPr>
                <w:rFonts w:ascii="Arial" w:hAnsi="Arial" w:cs="Arial"/>
              </w:rPr>
            </w:pPr>
          </w:p>
        </w:tc>
      </w:tr>
      <w:tr w:rsidR="004F0DE5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4F0DE5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6BF7" w:rsidRPr="004E62D3">
              <w:rPr>
                <w:rFonts w:ascii="Arial" w:hAnsi="Arial" w:cs="Arial"/>
              </w:rPr>
              <w:t>.1.2</w:t>
            </w:r>
          </w:p>
        </w:tc>
        <w:tc>
          <w:tcPr>
            <w:tcW w:w="2250" w:type="pct"/>
          </w:tcPr>
          <w:p w:rsidR="004F0DE5" w:rsidRPr="004E62D3" w:rsidRDefault="008C737C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Zeitpunkt de</w:t>
            </w:r>
            <w:r w:rsidR="005A6F47" w:rsidRPr="004E62D3">
              <w:rPr>
                <w:rFonts w:ascii="Arial" w:hAnsi="Arial" w:cs="Arial"/>
              </w:rPr>
              <w:t>r Kenntniserlangung:</w:t>
            </w:r>
          </w:p>
          <w:p w:rsidR="005A6F47" w:rsidRPr="004E62D3" w:rsidRDefault="005A6F47" w:rsidP="00D61AB5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4F0DE5" w:rsidRPr="004E62D3" w:rsidRDefault="004F0DE5" w:rsidP="00D61AB5">
            <w:pPr>
              <w:rPr>
                <w:rFonts w:ascii="Arial" w:hAnsi="Arial" w:cs="Arial"/>
              </w:rPr>
            </w:pPr>
          </w:p>
        </w:tc>
      </w:tr>
      <w:tr w:rsidR="008E0D37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8E0D37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E0D37" w:rsidRPr="004E62D3">
              <w:rPr>
                <w:rFonts w:ascii="Arial" w:hAnsi="Arial" w:cs="Arial"/>
              </w:rPr>
              <w:t>.1.3</w:t>
            </w:r>
          </w:p>
        </w:tc>
        <w:tc>
          <w:tcPr>
            <w:tcW w:w="2250" w:type="pct"/>
          </w:tcPr>
          <w:p w:rsidR="008E0D37" w:rsidRPr="004E62D3" w:rsidRDefault="008E0D37" w:rsidP="008E0D37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Meldung innerhalb von 72 Stunden erfolgt?</w:t>
            </w:r>
          </w:p>
          <w:p w:rsidR="008E0D37" w:rsidRDefault="008E0D37" w:rsidP="00D61AB5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8E0D37" w:rsidRPr="00A5038C" w:rsidRDefault="008E0D37" w:rsidP="008E0D37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964333">
              <w:rPr>
                <w:rFonts w:ascii="Arial" w:hAnsi="Arial" w:cs="Arial"/>
              </w:rPr>
              <w:t>ja</w:t>
            </w:r>
          </w:p>
          <w:p w:rsidR="008E0D37" w:rsidRDefault="008E0D37" w:rsidP="008E0D37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964333">
              <w:rPr>
                <w:rFonts w:ascii="Arial" w:hAnsi="Arial" w:cs="Arial"/>
              </w:rPr>
              <w:t>nein</w:t>
            </w:r>
            <w:r w:rsidRPr="00964333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4E62D3">
              <w:rPr>
                <w:rFonts w:ascii="Arial" w:hAnsi="Arial" w:cs="Arial"/>
                <w:sz w:val="18"/>
                <w:szCs w:val="18"/>
              </w:rPr>
              <w:t>(dann bitte begründen)</w:t>
            </w:r>
          </w:p>
          <w:p w:rsidR="00CC5B84" w:rsidRPr="008E0D37" w:rsidRDefault="00CC5B84" w:rsidP="008E0D37">
            <w:pPr>
              <w:rPr>
                <w:rFonts w:ascii="Arial" w:hAnsi="Arial" w:cs="Arial"/>
              </w:rPr>
            </w:pPr>
          </w:p>
        </w:tc>
      </w:tr>
      <w:tr w:rsidR="008E0D37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8E0D37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38C">
              <w:rPr>
                <w:rFonts w:ascii="Arial" w:hAnsi="Arial" w:cs="Arial"/>
              </w:rPr>
              <w:t>.1.4</w:t>
            </w:r>
          </w:p>
        </w:tc>
        <w:tc>
          <w:tcPr>
            <w:tcW w:w="2250" w:type="pct"/>
          </w:tcPr>
          <w:p w:rsidR="008E0D37" w:rsidRPr="004E62D3" w:rsidRDefault="008E0D37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t der Vorfall noch an?</w:t>
            </w:r>
          </w:p>
        </w:tc>
        <w:tc>
          <w:tcPr>
            <w:tcW w:w="2250" w:type="pct"/>
          </w:tcPr>
          <w:p w:rsidR="008E0D37" w:rsidRPr="00A5038C" w:rsidRDefault="008E0D37" w:rsidP="008E0D37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964333">
              <w:rPr>
                <w:rFonts w:ascii="Arial" w:hAnsi="Arial" w:cs="Arial"/>
              </w:rPr>
              <w:t>ja</w:t>
            </w:r>
          </w:p>
          <w:p w:rsidR="008E0D37" w:rsidRPr="008E0D37" w:rsidRDefault="008E0D37" w:rsidP="00D61AB5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964333">
              <w:rPr>
                <w:rFonts w:ascii="Arial" w:hAnsi="Arial" w:cs="Arial"/>
              </w:rPr>
              <w:t>nein</w:t>
            </w:r>
            <w:r w:rsidRPr="00964333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67373B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67373B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38C">
              <w:rPr>
                <w:rFonts w:ascii="Arial" w:hAnsi="Arial" w:cs="Arial"/>
              </w:rPr>
              <w:t>.1.5</w:t>
            </w:r>
          </w:p>
        </w:tc>
        <w:tc>
          <w:tcPr>
            <w:tcW w:w="2250" w:type="pct"/>
          </w:tcPr>
          <w:p w:rsidR="009B14E5" w:rsidRPr="004E62D3" w:rsidRDefault="008E0D37" w:rsidP="008E0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Wiederholung des Vorfalls möglich?</w:t>
            </w:r>
          </w:p>
        </w:tc>
        <w:tc>
          <w:tcPr>
            <w:tcW w:w="2250" w:type="pct"/>
          </w:tcPr>
          <w:p w:rsidR="00A5038C" w:rsidRPr="00A5038C" w:rsidRDefault="00A5038C" w:rsidP="00A5038C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964333">
              <w:rPr>
                <w:rFonts w:ascii="Arial" w:hAnsi="Arial" w:cs="Arial"/>
              </w:rPr>
              <w:t>ja</w:t>
            </w:r>
          </w:p>
          <w:p w:rsidR="009B14E5" w:rsidRDefault="00A5038C" w:rsidP="00A5038C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964333">
              <w:rPr>
                <w:rFonts w:ascii="Arial" w:hAnsi="Arial" w:cs="Arial"/>
              </w:rPr>
              <w:t>nein</w:t>
            </w:r>
          </w:p>
          <w:p w:rsidR="00A5038C" w:rsidRDefault="00A5038C" w:rsidP="00A5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 dazu:</w:t>
            </w:r>
          </w:p>
          <w:p w:rsidR="00A5038C" w:rsidRDefault="00A5038C" w:rsidP="00A5038C">
            <w:pPr>
              <w:rPr>
                <w:rFonts w:ascii="Arial" w:hAnsi="Arial" w:cs="Arial"/>
              </w:rPr>
            </w:pPr>
          </w:p>
          <w:p w:rsidR="00A5038C" w:rsidRPr="004E62D3" w:rsidRDefault="00A5038C" w:rsidP="00A5038C">
            <w:pPr>
              <w:rPr>
                <w:rFonts w:ascii="Arial" w:hAnsi="Arial" w:cs="Arial"/>
              </w:rPr>
            </w:pPr>
          </w:p>
        </w:tc>
      </w:tr>
      <w:tr w:rsidR="008E0D37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8E0D37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38C">
              <w:rPr>
                <w:rFonts w:ascii="Arial" w:hAnsi="Arial" w:cs="Arial"/>
              </w:rPr>
              <w:t>.1.6</w:t>
            </w:r>
          </w:p>
        </w:tc>
        <w:tc>
          <w:tcPr>
            <w:tcW w:w="2250" w:type="pct"/>
          </w:tcPr>
          <w:p w:rsidR="008E0D37" w:rsidRPr="004E62D3" w:rsidRDefault="008E0D37" w:rsidP="00406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 hat den Vorfall festgestellt?</w:t>
            </w:r>
          </w:p>
        </w:tc>
        <w:tc>
          <w:tcPr>
            <w:tcW w:w="2250" w:type="pct"/>
          </w:tcPr>
          <w:p w:rsidR="00CC5B84" w:rsidRPr="004E62D3" w:rsidRDefault="00CC5B84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</w:t>
            </w:r>
            <w:r w:rsidRPr="004E62D3">
              <w:rPr>
                <w:rFonts w:ascii="Arial" w:hAnsi="Arial" w:cs="Arial"/>
              </w:rPr>
              <w:t xml:space="preserve">Kontaktdaten </w:t>
            </w:r>
            <w:r>
              <w:rPr>
                <w:rFonts w:ascii="Arial" w:hAnsi="Arial" w:cs="Arial"/>
              </w:rPr>
              <w:t>sowie Funktion:</w:t>
            </w:r>
          </w:p>
          <w:p w:rsidR="008E0D37" w:rsidRDefault="008E0D37" w:rsidP="004B181E">
            <w:pPr>
              <w:rPr>
                <w:rFonts w:ascii="Arial" w:hAnsi="Arial" w:cs="Arial"/>
              </w:rPr>
            </w:pPr>
          </w:p>
          <w:p w:rsidR="00884078" w:rsidRDefault="00884078" w:rsidP="004B181E">
            <w:pPr>
              <w:rPr>
                <w:rFonts w:ascii="Arial" w:hAnsi="Arial" w:cs="Arial"/>
              </w:rPr>
            </w:pPr>
          </w:p>
          <w:p w:rsidR="009D7ADD" w:rsidRDefault="009D7ADD" w:rsidP="004B181E">
            <w:pPr>
              <w:rPr>
                <w:rFonts w:ascii="Arial" w:hAnsi="Arial" w:cs="Arial"/>
              </w:rPr>
            </w:pPr>
          </w:p>
          <w:p w:rsidR="009D7ADD" w:rsidRDefault="009D7ADD" w:rsidP="004B181E">
            <w:pPr>
              <w:rPr>
                <w:rFonts w:ascii="Arial" w:hAnsi="Arial" w:cs="Arial"/>
              </w:rPr>
            </w:pPr>
          </w:p>
          <w:p w:rsidR="00CC5B84" w:rsidRDefault="00CC5B84" w:rsidP="004B181E">
            <w:pPr>
              <w:rPr>
                <w:rFonts w:ascii="Arial" w:hAnsi="Arial" w:cs="Arial"/>
              </w:rPr>
            </w:pPr>
          </w:p>
          <w:p w:rsidR="00CC5B84" w:rsidRPr="008E0D37" w:rsidRDefault="00CC5B84" w:rsidP="004B181E">
            <w:pPr>
              <w:rPr>
                <w:rFonts w:ascii="Arial" w:hAnsi="Arial" w:cs="Arial"/>
              </w:rPr>
            </w:pPr>
          </w:p>
        </w:tc>
      </w:tr>
      <w:tr w:rsidR="00B34D4F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B34D4F" w:rsidRPr="00A5038C" w:rsidRDefault="00E55E59" w:rsidP="00D61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34D4F" w:rsidRPr="00A5038C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B34D4F" w:rsidRPr="00A5038C" w:rsidRDefault="00B34D4F" w:rsidP="00406BF7">
            <w:pPr>
              <w:rPr>
                <w:rFonts w:ascii="Arial" w:hAnsi="Arial" w:cs="Arial"/>
                <w:b/>
              </w:rPr>
            </w:pPr>
            <w:r w:rsidRPr="00A5038C">
              <w:rPr>
                <w:rFonts w:ascii="Arial" w:hAnsi="Arial" w:cs="Arial"/>
                <w:b/>
              </w:rPr>
              <w:t>Datenschutzverletzung</w:t>
            </w:r>
          </w:p>
        </w:tc>
      </w:tr>
      <w:tr w:rsidR="009C0B33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9C0B33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6BF7" w:rsidRPr="004E62D3">
              <w:rPr>
                <w:rFonts w:ascii="Arial" w:hAnsi="Arial" w:cs="Arial"/>
              </w:rPr>
              <w:t>.2</w:t>
            </w:r>
            <w:r w:rsidR="00B34D4F">
              <w:rPr>
                <w:rFonts w:ascii="Arial" w:hAnsi="Arial" w:cs="Arial"/>
              </w:rPr>
              <w:t>.1</w:t>
            </w:r>
          </w:p>
        </w:tc>
        <w:tc>
          <w:tcPr>
            <w:tcW w:w="2250" w:type="pct"/>
          </w:tcPr>
          <w:p w:rsidR="00EE5F9C" w:rsidRPr="00C12009" w:rsidRDefault="00406BF7" w:rsidP="00D61AB5">
            <w:pPr>
              <w:rPr>
                <w:rFonts w:ascii="Arial" w:hAnsi="Arial" w:cs="Arial"/>
              </w:rPr>
            </w:pPr>
            <w:r w:rsidRPr="00C12009">
              <w:rPr>
                <w:rFonts w:ascii="Arial" w:hAnsi="Arial" w:cs="Arial"/>
              </w:rPr>
              <w:t>Art der Verletzung:</w:t>
            </w:r>
          </w:p>
        </w:tc>
        <w:tc>
          <w:tcPr>
            <w:tcW w:w="2250" w:type="pct"/>
          </w:tcPr>
          <w:p w:rsidR="00406BF7" w:rsidRPr="004E62D3" w:rsidRDefault="00406BF7" w:rsidP="00406BF7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Beschreibung des Vorfalls/der Ursache:</w:t>
            </w:r>
          </w:p>
          <w:p w:rsidR="00406BF7" w:rsidRPr="004E62D3" w:rsidRDefault="00406BF7" w:rsidP="00406BF7">
            <w:pPr>
              <w:rPr>
                <w:rFonts w:ascii="Arial" w:hAnsi="Arial" w:cs="Arial"/>
              </w:rPr>
            </w:pPr>
          </w:p>
          <w:p w:rsidR="00406BF7" w:rsidRPr="004E62D3" w:rsidRDefault="00406BF7" w:rsidP="00406BF7">
            <w:pPr>
              <w:rPr>
                <w:rFonts w:ascii="Arial" w:hAnsi="Arial" w:cs="Arial"/>
              </w:rPr>
            </w:pPr>
          </w:p>
          <w:p w:rsidR="00406BF7" w:rsidRDefault="00406BF7" w:rsidP="00406BF7">
            <w:pPr>
              <w:rPr>
                <w:rFonts w:ascii="Arial" w:hAnsi="Arial" w:cs="Arial"/>
              </w:rPr>
            </w:pPr>
          </w:p>
          <w:p w:rsidR="00CC5B84" w:rsidRPr="004E62D3" w:rsidRDefault="00CC5B84" w:rsidP="00406BF7">
            <w:pPr>
              <w:rPr>
                <w:rFonts w:ascii="Arial" w:hAnsi="Arial" w:cs="Arial"/>
              </w:rPr>
            </w:pPr>
          </w:p>
          <w:p w:rsidR="009C0B33" w:rsidRPr="004E62D3" w:rsidRDefault="009C0B33" w:rsidP="00D61AB5">
            <w:pPr>
              <w:rPr>
                <w:rFonts w:ascii="Arial" w:hAnsi="Arial" w:cs="Arial"/>
              </w:rPr>
            </w:pPr>
          </w:p>
        </w:tc>
      </w:tr>
      <w:tr w:rsidR="008C737C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8C737C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B34D4F">
              <w:rPr>
                <w:rFonts w:ascii="Arial" w:hAnsi="Arial" w:cs="Arial"/>
              </w:rPr>
              <w:t>.2.2</w:t>
            </w:r>
          </w:p>
        </w:tc>
        <w:tc>
          <w:tcPr>
            <w:tcW w:w="2250" w:type="pct"/>
          </w:tcPr>
          <w:p w:rsidR="008C737C" w:rsidRPr="004E62D3" w:rsidRDefault="00B34D4F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der</w:t>
            </w:r>
            <w:r w:rsidR="009B14E5" w:rsidRPr="004E62D3">
              <w:rPr>
                <w:rFonts w:ascii="Arial" w:hAnsi="Arial" w:cs="Arial"/>
              </w:rPr>
              <w:t xml:space="preserve"> Verletzung</w:t>
            </w:r>
            <w:r>
              <w:rPr>
                <w:rFonts w:ascii="Arial" w:hAnsi="Arial" w:cs="Arial"/>
              </w:rPr>
              <w:t xml:space="preserve"> beteiligte Stellen</w:t>
            </w:r>
            <w:r w:rsidR="00467413" w:rsidRPr="004E62D3">
              <w:rPr>
                <w:rFonts w:ascii="Arial" w:hAnsi="Arial" w:cs="Arial"/>
              </w:rPr>
              <w:t>:</w:t>
            </w:r>
          </w:p>
          <w:p w:rsidR="00EE5F9C" w:rsidRPr="004E62D3" w:rsidRDefault="00EE5F9C" w:rsidP="00B34D4F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467413" w:rsidRPr="004E62D3" w:rsidRDefault="00467413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Erläuterung und Angaben dazu:</w:t>
            </w:r>
          </w:p>
          <w:p w:rsidR="00B970D9" w:rsidRPr="004E62D3" w:rsidRDefault="00B970D9" w:rsidP="00D61AB5">
            <w:pPr>
              <w:rPr>
                <w:rFonts w:ascii="Arial" w:hAnsi="Arial" w:cs="Arial"/>
              </w:rPr>
            </w:pPr>
          </w:p>
          <w:p w:rsidR="00B970D9" w:rsidRDefault="00B970D9" w:rsidP="00D61AB5">
            <w:pPr>
              <w:rPr>
                <w:rFonts w:ascii="Arial" w:hAnsi="Arial" w:cs="Arial"/>
              </w:rPr>
            </w:pPr>
          </w:p>
          <w:p w:rsidR="00CC5B84" w:rsidRPr="004E62D3" w:rsidRDefault="00CC5B84" w:rsidP="00D61AB5">
            <w:pPr>
              <w:rPr>
                <w:rFonts w:ascii="Arial" w:hAnsi="Arial" w:cs="Arial"/>
              </w:rPr>
            </w:pPr>
          </w:p>
          <w:p w:rsidR="00B970D9" w:rsidRPr="004E62D3" w:rsidRDefault="00B970D9" w:rsidP="00D61AB5">
            <w:pPr>
              <w:rPr>
                <w:rFonts w:ascii="Arial" w:hAnsi="Arial" w:cs="Arial"/>
              </w:rPr>
            </w:pPr>
          </w:p>
          <w:p w:rsidR="00B970D9" w:rsidRPr="004E62D3" w:rsidRDefault="00B970D9" w:rsidP="00D61AB5">
            <w:pPr>
              <w:rPr>
                <w:rFonts w:ascii="Arial" w:hAnsi="Arial" w:cs="Arial"/>
              </w:rPr>
            </w:pPr>
          </w:p>
        </w:tc>
      </w:tr>
      <w:tr w:rsidR="00B34D4F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B34D4F" w:rsidRPr="00A5038C" w:rsidRDefault="00E55E59" w:rsidP="00D61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34D4F" w:rsidRPr="00A5038C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B34D4F" w:rsidRPr="00A5038C" w:rsidRDefault="008332E5" w:rsidP="00D61AB5">
            <w:pPr>
              <w:rPr>
                <w:rFonts w:ascii="Arial" w:hAnsi="Arial" w:cs="Arial"/>
                <w:b/>
              </w:rPr>
            </w:pPr>
            <w:r w:rsidRPr="00A5038C">
              <w:rPr>
                <w:rFonts w:ascii="Arial" w:hAnsi="Arial" w:cs="Arial"/>
                <w:b/>
              </w:rPr>
              <w:t xml:space="preserve">Von der Verletzung betroffene </w:t>
            </w:r>
            <w:r w:rsidR="00B34D4F" w:rsidRPr="00A5038C">
              <w:rPr>
                <w:rFonts w:ascii="Arial" w:hAnsi="Arial" w:cs="Arial"/>
                <w:b/>
              </w:rPr>
              <w:t>Datenkategorien</w:t>
            </w:r>
          </w:p>
        </w:tc>
      </w:tr>
      <w:tr w:rsidR="008332E5" w:rsidRPr="004E62D3" w:rsidTr="00B34D4F">
        <w:tc>
          <w:tcPr>
            <w:tcW w:w="500" w:type="pct"/>
            <w:shd w:val="clear" w:color="auto" w:fill="D9D9D9" w:themeFill="background1" w:themeFillShade="D9"/>
          </w:tcPr>
          <w:p w:rsidR="008332E5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2E5">
              <w:rPr>
                <w:rFonts w:ascii="Arial" w:hAnsi="Arial" w:cs="Arial"/>
              </w:rPr>
              <w:t>.3.1</w:t>
            </w:r>
          </w:p>
        </w:tc>
        <w:tc>
          <w:tcPr>
            <w:tcW w:w="2250" w:type="pct"/>
          </w:tcPr>
          <w:p w:rsidR="008332E5" w:rsidRPr="00F833CB" w:rsidRDefault="008332E5" w:rsidP="00833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kategorien nach der DSGVO:</w:t>
            </w:r>
          </w:p>
          <w:p w:rsidR="008332E5" w:rsidRDefault="008332E5" w:rsidP="004B181E">
            <w:pPr>
              <w:ind w:left="348" w:hanging="348"/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4B181E" w:rsidRPr="004E62D3" w:rsidRDefault="004B181E" w:rsidP="004B181E">
            <w:pPr>
              <w:ind w:left="348" w:hanging="348"/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personenbezogene Daten</w:t>
            </w:r>
            <w:r w:rsidRPr="004E62D3">
              <w:rPr>
                <w:rFonts w:ascii="Arial" w:hAnsi="Arial" w:cs="Arial"/>
              </w:rPr>
              <w:br/>
            </w:r>
            <w:r w:rsidRPr="004E62D3">
              <w:rPr>
                <w:rFonts w:ascii="Arial" w:hAnsi="Arial" w:cs="Arial"/>
                <w:sz w:val="18"/>
                <w:szCs w:val="18"/>
              </w:rPr>
              <w:t>(gem. Ar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E62D3">
              <w:rPr>
                <w:rFonts w:ascii="Arial" w:hAnsi="Arial" w:cs="Arial"/>
                <w:sz w:val="18"/>
                <w:szCs w:val="18"/>
              </w:rPr>
              <w:t xml:space="preserve"> 4 Nr. 1 DS-GVO)</w:t>
            </w:r>
          </w:p>
          <w:p w:rsidR="00CC5B84" w:rsidRDefault="004B181E" w:rsidP="00CC5B84">
            <w:pPr>
              <w:ind w:left="346" w:hanging="346"/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besondere Kategorien personenbezogener Daten</w:t>
            </w:r>
          </w:p>
          <w:p w:rsidR="008332E5" w:rsidRPr="004E62D3" w:rsidRDefault="004B181E" w:rsidP="00CC5B84">
            <w:pPr>
              <w:ind w:left="704" w:hanging="348"/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  <w:sz w:val="18"/>
                <w:szCs w:val="18"/>
              </w:rPr>
              <w:t>(i.S.v. Art. 9 Abs. 1 DS-GVO)</w:t>
            </w:r>
          </w:p>
        </w:tc>
      </w:tr>
      <w:tr w:rsidR="0067373B" w:rsidRPr="004E62D3" w:rsidTr="008332E5">
        <w:trPr>
          <w:trHeight w:val="70"/>
        </w:trPr>
        <w:tc>
          <w:tcPr>
            <w:tcW w:w="500" w:type="pct"/>
            <w:shd w:val="clear" w:color="auto" w:fill="D9D9D9" w:themeFill="background1" w:themeFillShade="D9"/>
          </w:tcPr>
          <w:p w:rsidR="00383075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32E5">
              <w:rPr>
                <w:rFonts w:ascii="Arial" w:hAnsi="Arial" w:cs="Arial"/>
              </w:rPr>
              <w:t>.3.2</w:t>
            </w:r>
          </w:p>
        </w:tc>
        <w:tc>
          <w:tcPr>
            <w:tcW w:w="2250" w:type="pct"/>
          </w:tcPr>
          <w:p w:rsidR="00D40097" w:rsidRPr="004E62D3" w:rsidRDefault="008332E5" w:rsidP="00D4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kategorien nach dem SGB:</w:t>
            </w:r>
          </w:p>
          <w:p w:rsidR="0098506F" w:rsidRPr="004E62D3" w:rsidRDefault="0098506F" w:rsidP="004B181E">
            <w:pPr>
              <w:ind w:left="915" w:hanging="915"/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4B181E" w:rsidRPr="004E62D3" w:rsidRDefault="004B181E" w:rsidP="004B181E">
            <w:pPr>
              <w:ind w:left="348" w:hanging="348"/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Sozialdaten</w:t>
            </w:r>
            <w:r w:rsidRPr="004E62D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.S.V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§ 67 Abs. 2</w:t>
            </w:r>
            <w:r w:rsidRPr="004E62D3">
              <w:rPr>
                <w:rFonts w:ascii="Arial" w:hAnsi="Arial" w:cs="Arial"/>
                <w:sz w:val="18"/>
                <w:szCs w:val="18"/>
              </w:rPr>
              <w:t xml:space="preserve"> SGB X n.F.)</w:t>
            </w:r>
          </w:p>
          <w:p w:rsidR="004B181E" w:rsidRPr="004E62D3" w:rsidRDefault="004B181E" w:rsidP="004B181E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         </w:t>
            </w: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Versichertendaten</w:t>
            </w:r>
          </w:p>
          <w:p w:rsidR="004B181E" w:rsidRPr="004E62D3" w:rsidRDefault="004B181E" w:rsidP="004B181E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         </w:t>
            </w: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Leistungserbringerdaten</w:t>
            </w:r>
          </w:p>
          <w:p w:rsidR="004B181E" w:rsidRPr="004E62D3" w:rsidRDefault="004B181E" w:rsidP="004B181E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         </w:t>
            </w: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andere Personen</w:t>
            </w:r>
          </w:p>
          <w:p w:rsidR="0098506F" w:rsidRPr="004E62D3" w:rsidRDefault="004B181E" w:rsidP="00CC5B84">
            <w:pPr>
              <w:ind w:left="915" w:hanging="9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Betriebs- und Geschäfts</w:t>
            </w:r>
            <w:r>
              <w:rPr>
                <w:rFonts w:ascii="Arial" w:hAnsi="Arial" w:cs="Arial"/>
              </w:rPr>
              <w:t>-</w:t>
            </w:r>
            <w:r w:rsidRPr="004E62D3">
              <w:rPr>
                <w:rFonts w:ascii="Arial" w:hAnsi="Arial" w:cs="Arial"/>
              </w:rPr>
              <w:t>geheimnisse</w:t>
            </w:r>
          </w:p>
        </w:tc>
      </w:tr>
      <w:tr w:rsidR="0032248F" w:rsidRPr="004E62D3" w:rsidTr="0032248F">
        <w:trPr>
          <w:trHeight w:val="1134"/>
        </w:trPr>
        <w:tc>
          <w:tcPr>
            <w:tcW w:w="500" w:type="pct"/>
            <w:shd w:val="clear" w:color="auto" w:fill="D9D9D9" w:themeFill="background1" w:themeFillShade="D9"/>
          </w:tcPr>
          <w:p w:rsidR="0032248F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248F">
              <w:rPr>
                <w:rFonts w:ascii="Arial" w:hAnsi="Arial" w:cs="Arial"/>
              </w:rPr>
              <w:t>.3.3</w:t>
            </w:r>
          </w:p>
        </w:tc>
        <w:tc>
          <w:tcPr>
            <w:tcW w:w="2250" w:type="pct"/>
            <w:shd w:val="clear" w:color="auto" w:fill="FFFFFF" w:themeFill="background1"/>
          </w:tcPr>
          <w:p w:rsidR="0032248F" w:rsidRPr="0032248F" w:rsidRDefault="0032248F" w:rsidP="009B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Datenkategorien:</w:t>
            </w:r>
          </w:p>
          <w:p w:rsidR="0032248F" w:rsidRDefault="0032248F" w:rsidP="0032248F">
            <w:pPr>
              <w:ind w:left="348" w:hanging="348"/>
              <w:rPr>
                <w:rFonts w:ascii="Arial" w:hAnsi="Arial" w:cs="Arial"/>
              </w:rPr>
            </w:pPr>
          </w:p>
        </w:tc>
        <w:tc>
          <w:tcPr>
            <w:tcW w:w="2250" w:type="pct"/>
            <w:shd w:val="clear" w:color="auto" w:fill="FFFFFF" w:themeFill="background1"/>
          </w:tcPr>
          <w:p w:rsidR="004B181E" w:rsidRDefault="004B181E" w:rsidP="009B14E5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nstige</w:t>
            </w:r>
            <w:r w:rsidRPr="004E62D3">
              <w:rPr>
                <w:rFonts w:ascii="Arial" w:hAnsi="Arial" w:cs="Arial"/>
              </w:rPr>
              <w:t xml:space="preserve"> Daten</w:t>
            </w:r>
            <w:r w:rsidR="005F67E5">
              <w:rPr>
                <w:rFonts w:ascii="Arial" w:hAnsi="Arial" w:cs="Arial"/>
              </w:rPr>
              <w:t xml:space="preserve"> </w:t>
            </w:r>
            <w:r w:rsidRPr="0032248F">
              <w:rPr>
                <w:rFonts w:ascii="Arial" w:hAnsi="Arial" w:cs="Arial"/>
                <w:sz w:val="18"/>
                <w:szCs w:val="18"/>
              </w:rPr>
              <w:t>(z.B. Personaldaten)</w:t>
            </w:r>
          </w:p>
          <w:p w:rsidR="005F67E5" w:rsidRDefault="005F67E5" w:rsidP="009B14E5">
            <w:pPr>
              <w:rPr>
                <w:rFonts w:ascii="Arial" w:hAnsi="Arial" w:cs="Arial"/>
              </w:rPr>
            </w:pPr>
          </w:p>
          <w:p w:rsidR="0032248F" w:rsidRDefault="0032248F" w:rsidP="009B14E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Inhalt und Angaben dazu:</w:t>
            </w:r>
          </w:p>
          <w:p w:rsidR="00964333" w:rsidRDefault="00964333" w:rsidP="009B14E5">
            <w:pPr>
              <w:rPr>
                <w:rFonts w:ascii="Arial" w:hAnsi="Arial" w:cs="Arial"/>
              </w:rPr>
            </w:pPr>
          </w:p>
          <w:p w:rsidR="00964333" w:rsidRDefault="00964333" w:rsidP="009B14E5">
            <w:pPr>
              <w:rPr>
                <w:rFonts w:ascii="Arial" w:hAnsi="Arial" w:cs="Arial"/>
              </w:rPr>
            </w:pPr>
          </w:p>
          <w:p w:rsidR="00CC5B84" w:rsidRDefault="00CC5B84" w:rsidP="009B14E5">
            <w:pPr>
              <w:rPr>
                <w:rFonts w:ascii="Arial" w:hAnsi="Arial" w:cs="Arial"/>
              </w:rPr>
            </w:pPr>
          </w:p>
        </w:tc>
      </w:tr>
      <w:tr w:rsidR="00A54D3F" w:rsidRPr="004E62D3" w:rsidTr="00A54D3F">
        <w:tc>
          <w:tcPr>
            <w:tcW w:w="500" w:type="pct"/>
            <w:shd w:val="clear" w:color="auto" w:fill="D9D9D9" w:themeFill="background1" w:themeFillShade="D9"/>
          </w:tcPr>
          <w:p w:rsidR="00A54D3F" w:rsidRPr="00A5038C" w:rsidRDefault="00E55E59" w:rsidP="00D61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54D3F" w:rsidRPr="00A5038C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A54D3F" w:rsidRPr="00A5038C" w:rsidRDefault="00A54D3F" w:rsidP="009B14E5">
            <w:pPr>
              <w:rPr>
                <w:rFonts w:ascii="Arial" w:hAnsi="Arial" w:cs="Arial"/>
                <w:b/>
              </w:rPr>
            </w:pPr>
            <w:r w:rsidRPr="00A5038C">
              <w:rPr>
                <w:rFonts w:ascii="Arial" w:hAnsi="Arial" w:cs="Arial"/>
                <w:b/>
              </w:rPr>
              <w:t>Umfang der Datenpanne</w:t>
            </w:r>
          </w:p>
        </w:tc>
      </w:tr>
      <w:tr w:rsidR="0067373B" w:rsidRPr="004E62D3" w:rsidTr="008332E5">
        <w:tc>
          <w:tcPr>
            <w:tcW w:w="500" w:type="pct"/>
            <w:shd w:val="clear" w:color="auto" w:fill="D9D9D9" w:themeFill="background1" w:themeFillShade="D9"/>
          </w:tcPr>
          <w:p w:rsidR="0067373B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4D3F">
              <w:rPr>
                <w:rFonts w:ascii="Arial" w:hAnsi="Arial" w:cs="Arial"/>
              </w:rPr>
              <w:t>.4.1</w:t>
            </w:r>
          </w:p>
        </w:tc>
        <w:tc>
          <w:tcPr>
            <w:tcW w:w="2250" w:type="pct"/>
          </w:tcPr>
          <w:p w:rsidR="0067373B" w:rsidRPr="004E62D3" w:rsidRDefault="009B14E5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Ungefähre </w:t>
            </w:r>
            <w:r w:rsidR="008C737C" w:rsidRPr="004E62D3">
              <w:rPr>
                <w:rFonts w:ascii="Arial" w:hAnsi="Arial" w:cs="Arial"/>
              </w:rPr>
              <w:t>Anzahl</w:t>
            </w:r>
            <w:r w:rsidR="00D22A4B">
              <w:rPr>
                <w:rFonts w:ascii="Arial" w:hAnsi="Arial" w:cs="Arial"/>
              </w:rPr>
              <w:t xml:space="preserve"> zu den o.g. Kategorien</w:t>
            </w:r>
            <w:r w:rsidRPr="004E62D3">
              <w:rPr>
                <w:rFonts w:ascii="Arial" w:hAnsi="Arial" w:cs="Arial"/>
              </w:rPr>
              <w:t>:</w:t>
            </w:r>
          </w:p>
          <w:p w:rsidR="009B14E5" w:rsidRPr="004E62D3" w:rsidRDefault="009B14E5" w:rsidP="009B14E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der betroffenen Personen</w:t>
            </w:r>
          </w:p>
          <w:p w:rsidR="009B14E5" w:rsidRPr="004E62D3" w:rsidRDefault="009B14E5" w:rsidP="009B14E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der </w:t>
            </w:r>
            <w:r w:rsidR="00D22A4B">
              <w:rPr>
                <w:rFonts w:ascii="Arial" w:hAnsi="Arial" w:cs="Arial"/>
              </w:rPr>
              <w:t xml:space="preserve">betroffenen </w:t>
            </w:r>
            <w:r w:rsidRPr="004E62D3">
              <w:rPr>
                <w:rFonts w:ascii="Arial" w:hAnsi="Arial" w:cs="Arial"/>
              </w:rPr>
              <w:t>personen</w:t>
            </w:r>
            <w:r w:rsidR="00D22A4B">
              <w:rPr>
                <w:rFonts w:ascii="Arial" w:hAnsi="Arial" w:cs="Arial"/>
              </w:rPr>
              <w:t>-</w:t>
            </w:r>
            <w:r w:rsidRPr="004E62D3">
              <w:rPr>
                <w:rFonts w:ascii="Arial" w:hAnsi="Arial" w:cs="Arial"/>
              </w:rPr>
              <w:t>bezogenen Datensätze</w:t>
            </w:r>
          </w:p>
        </w:tc>
        <w:tc>
          <w:tcPr>
            <w:tcW w:w="2250" w:type="pct"/>
          </w:tcPr>
          <w:p w:rsidR="009B14E5" w:rsidRDefault="00BE45CD" w:rsidP="009B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zierte Darstellung</w:t>
            </w:r>
            <w:r w:rsidR="003D7A65">
              <w:rPr>
                <w:rFonts w:ascii="Arial" w:hAnsi="Arial" w:cs="Arial"/>
              </w:rPr>
              <w:t>:</w:t>
            </w:r>
          </w:p>
          <w:p w:rsidR="00D22A4B" w:rsidRPr="004E62D3" w:rsidRDefault="00D22A4B" w:rsidP="009B14E5">
            <w:pPr>
              <w:rPr>
                <w:rFonts w:ascii="Arial" w:hAnsi="Arial" w:cs="Arial"/>
              </w:rPr>
            </w:pPr>
          </w:p>
          <w:p w:rsidR="009B14E5" w:rsidRPr="004E62D3" w:rsidRDefault="009B14E5" w:rsidP="009B14E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 </w:t>
            </w:r>
          </w:p>
          <w:p w:rsidR="009B14E5" w:rsidRPr="003D7A65" w:rsidRDefault="009B14E5" w:rsidP="003D7A65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 </w:t>
            </w:r>
          </w:p>
          <w:p w:rsidR="00B970D9" w:rsidRPr="004E62D3" w:rsidRDefault="00B970D9" w:rsidP="00B970D9">
            <w:pPr>
              <w:pStyle w:val="Listenabsatz"/>
              <w:rPr>
                <w:rFonts w:ascii="Arial" w:hAnsi="Arial" w:cs="Arial"/>
              </w:rPr>
            </w:pPr>
          </w:p>
        </w:tc>
      </w:tr>
      <w:tr w:rsidR="00D94A78" w:rsidRPr="004E62D3" w:rsidTr="000A1508">
        <w:tc>
          <w:tcPr>
            <w:tcW w:w="500" w:type="pct"/>
            <w:shd w:val="clear" w:color="auto" w:fill="D9D9D9" w:themeFill="background1" w:themeFillShade="D9"/>
          </w:tcPr>
          <w:p w:rsidR="00D94A78" w:rsidRPr="00A5038C" w:rsidRDefault="00E55E59" w:rsidP="000A1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5038C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D94A78" w:rsidRPr="00A5038C" w:rsidRDefault="00D94A78" w:rsidP="000A1508">
            <w:pPr>
              <w:rPr>
                <w:rFonts w:ascii="Arial" w:hAnsi="Arial" w:cs="Arial"/>
                <w:b/>
              </w:rPr>
            </w:pPr>
            <w:r w:rsidRPr="00A5038C">
              <w:rPr>
                <w:rFonts w:ascii="Arial" w:hAnsi="Arial" w:cs="Arial"/>
                <w:b/>
              </w:rPr>
              <w:t>Angabe zu den Beteiligten</w:t>
            </w:r>
          </w:p>
        </w:tc>
      </w:tr>
      <w:tr w:rsidR="00D94A78" w:rsidRPr="004E62D3" w:rsidTr="000A1508">
        <w:tc>
          <w:tcPr>
            <w:tcW w:w="500" w:type="pct"/>
            <w:shd w:val="clear" w:color="auto" w:fill="D9D9D9" w:themeFill="background1" w:themeFillShade="D9"/>
          </w:tcPr>
          <w:p w:rsidR="00D94A78" w:rsidRPr="004E62D3" w:rsidRDefault="00E55E59" w:rsidP="000A1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38C">
              <w:rPr>
                <w:rFonts w:ascii="Arial" w:hAnsi="Arial" w:cs="Arial"/>
              </w:rPr>
              <w:t>.5.1</w:t>
            </w:r>
          </w:p>
        </w:tc>
        <w:tc>
          <w:tcPr>
            <w:tcW w:w="2250" w:type="pct"/>
          </w:tcPr>
          <w:p w:rsidR="00D94A78" w:rsidRPr="004E62D3" w:rsidRDefault="00D94A78" w:rsidP="000A1508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Wurde die/der Datenschutzbeauftragte (DSB) beteiligt?</w:t>
            </w: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A5038C" w:rsidRPr="00A5038C" w:rsidRDefault="00A5038C" w:rsidP="00A5038C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ja</w:t>
            </w:r>
          </w:p>
          <w:p w:rsidR="00A5038C" w:rsidRDefault="00A5038C" w:rsidP="00A5038C">
            <w:pPr>
              <w:rPr>
                <w:rFonts w:ascii="Arial" w:hAnsi="Arial" w:cs="Arial"/>
              </w:rPr>
            </w:pPr>
            <w:r w:rsidRPr="00964333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4B181E">
              <w:rPr>
                <w:rFonts w:ascii="Arial" w:hAnsi="Arial" w:cs="Arial"/>
              </w:rPr>
              <w:t>nein</w:t>
            </w:r>
            <w:r w:rsidRPr="004E6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2D3">
              <w:rPr>
                <w:rFonts w:ascii="Arial" w:hAnsi="Arial" w:cs="Arial"/>
                <w:sz w:val="18"/>
                <w:szCs w:val="18"/>
              </w:rPr>
              <w:t>(dann bitte begründen)</w:t>
            </w:r>
          </w:p>
          <w:p w:rsidR="005F67E5" w:rsidRDefault="005F67E5" w:rsidP="000A1508">
            <w:pPr>
              <w:rPr>
                <w:rFonts w:ascii="Arial" w:hAnsi="Arial" w:cs="Arial"/>
              </w:rPr>
            </w:pP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Name und Kontaktdaten der/des DSB:</w:t>
            </w: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</w:tc>
      </w:tr>
      <w:tr w:rsidR="00D94A78" w:rsidRPr="004E62D3" w:rsidTr="000A1508">
        <w:tc>
          <w:tcPr>
            <w:tcW w:w="500" w:type="pct"/>
            <w:shd w:val="clear" w:color="auto" w:fill="D9D9D9" w:themeFill="background1" w:themeFillShade="D9"/>
          </w:tcPr>
          <w:p w:rsidR="00D94A78" w:rsidRPr="004E62D3" w:rsidRDefault="00E55E59" w:rsidP="000A1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38C">
              <w:rPr>
                <w:rFonts w:ascii="Arial" w:hAnsi="Arial" w:cs="Arial"/>
              </w:rPr>
              <w:t>.5.2</w:t>
            </w:r>
          </w:p>
        </w:tc>
        <w:tc>
          <w:tcPr>
            <w:tcW w:w="2250" w:type="pct"/>
          </w:tcPr>
          <w:p w:rsidR="00D94A78" w:rsidRPr="00F64C84" w:rsidRDefault="00CC5B84" w:rsidP="00EB2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in</w:t>
            </w:r>
            <w:r w:rsidR="00D94A7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er der</w:t>
            </w:r>
            <w:r w:rsidR="00D94A78">
              <w:rPr>
                <w:rFonts w:ascii="Arial" w:hAnsi="Arial" w:cs="Arial"/>
              </w:rPr>
              <w:t xml:space="preserve"> sonstige</w:t>
            </w:r>
            <w:r>
              <w:rPr>
                <w:rFonts w:ascii="Arial" w:hAnsi="Arial" w:cs="Arial"/>
              </w:rPr>
              <w:t>n</w:t>
            </w:r>
            <w:r w:rsidR="00D94A78">
              <w:rPr>
                <w:rFonts w:ascii="Arial" w:hAnsi="Arial" w:cs="Arial"/>
              </w:rPr>
              <w:t xml:space="preserve"> Stelle für weitere Informationen:</w:t>
            </w:r>
            <w:r w:rsidR="00D94A78">
              <w:rPr>
                <w:rFonts w:ascii="Arial" w:hAnsi="Arial" w:cs="Arial"/>
              </w:rPr>
              <w:br/>
            </w:r>
            <w:r w:rsidR="00D94A78">
              <w:rPr>
                <w:rFonts w:ascii="Arial" w:hAnsi="Arial" w:cs="Arial"/>
              </w:rPr>
              <w:br/>
            </w:r>
            <w:r w:rsidR="00D94A78" w:rsidRPr="00F64C84">
              <w:rPr>
                <w:rFonts w:ascii="Arial" w:hAnsi="Arial" w:cs="Arial"/>
                <w:sz w:val="18"/>
                <w:szCs w:val="18"/>
              </w:rPr>
              <w:t>(</w:t>
            </w:r>
            <w:r w:rsidR="00D2550C">
              <w:rPr>
                <w:rFonts w:ascii="Arial" w:hAnsi="Arial" w:cs="Arial"/>
                <w:sz w:val="18"/>
                <w:szCs w:val="18"/>
              </w:rPr>
              <w:t xml:space="preserve">sofern von </w:t>
            </w:r>
            <w:r w:rsidR="00EB228B">
              <w:rPr>
                <w:rFonts w:ascii="Arial" w:hAnsi="Arial" w:cs="Arial"/>
                <w:sz w:val="18"/>
                <w:szCs w:val="18"/>
              </w:rPr>
              <w:t>1</w:t>
            </w:r>
            <w:r w:rsidR="00D2550C">
              <w:rPr>
                <w:rFonts w:ascii="Arial" w:hAnsi="Arial" w:cs="Arial"/>
                <w:sz w:val="18"/>
                <w:szCs w:val="18"/>
              </w:rPr>
              <w:t>.5</w:t>
            </w:r>
            <w:r w:rsidR="00D94A78" w:rsidRPr="00F64C84">
              <w:rPr>
                <w:rFonts w:ascii="Arial" w:hAnsi="Arial" w:cs="Arial"/>
                <w:sz w:val="18"/>
                <w:szCs w:val="18"/>
              </w:rPr>
              <w:t>.1 abweichend)</w:t>
            </w:r>
          </w:p>
        </w:tc>
        <w:tc>
          <w:tcPr>
            <w:tcW w:w="2250" w:type="pct"/>
          </w:tcPr>
          <w:p w:rsidR="00D94A78" w:rsidRPr="004E62D3" w:rsidRDefault="00D94A78" w:rsidP="000A1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</w:t>
            </w:r>
            <w:r w:rsidRPr="004E62D3">
              <w:rPr>
                <w:rFonts w:ascii="Arial" w:hAnsi="Arial" w:cs="Arial"/>
              </w:rPr>
              <w:t xml:space="preserve">Kontaktdaten </w:t>
            </w:r>
            <w:r>
              <w:rPr>
                <w:rFonts w:ascii="Arial" w:hAnsi="Arial" w:cs="Arial"/>
              </w:rPr>
              <w:t>sowie Funktion:</w:t>
            </w: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  <w:p w:rsidR="00D94A78" w:rsidRDefault="00D94A78" w:rsidP="000A1508">
            <w:pPr>
              <w:rPr>
                <w:rFonts w:ascii="Arial" w:hAnsi="Arial" w:cs="Arial"/>
              </w:rPr>
            </w:pP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</w:tc>
      </w:tr>
      <w:tr w:rsidR="00D94A78" w:rsidTr="000A1508">
        <w:tc>
          <w:tcPr>
            <w:tcW w:w="500" w:type="pct"/>
            <w:shd w:val="clear" w:color="auto" w:fill="D9D9D9" w:themeFill="background1" w:themeFillShade="D9"/>
          </w:tcPr>
          <w:p w:rsidR="00D94A78" w:rsidRDefault="00E55E59" w:rsidP="000A1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5038C">
              <w:rPr>
                <w:rFonts w:ascii="Arial" w:hAnsi="Arial" w:cs="Arial"/>
              </w:rPr>
              <w:t>.5.3</w:t>
            </w:r>
          </w:p>
        </w:tc>
        <w:tc>
          <w:tcPr>
            <w:tcW w:w="2250" w:type="pct"/>
          </w:tcPr>
          <w:p w:rsidR="00D94A78" w:rsidRDefault="00D94A78" w:rsidP="000A1508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Angabe zu weiteren beteiligten Stellen:</w:t>
            </w:r>
            <w:r w:rsidRPr="004E62D3">
              <w:rPr>
                <w:rFonts w:ascii="Arial" w:hAnsi="Arial" w:cs="Arial"/>
              </w:rPr>
              <w:br/>
            </w:r>
            <w:r w:rsidRPr="004E62D3">
              <w:rPr>
                <w:rFonts w:ascii="Arial" w:hAnsi="Arial" w:cs="Arial"/>
                <w:sz w:val="18"/>
                <w:szCs w:val="18"/>
              </w:rPr>
              <w:t>(z.B. Dienstleister</w:t>
            </w:r>
            <w:r>
              <w:rPr>
                <w:rFonts w:ascii="Arial" w:hAnsi="Arial" w:cs="Arial"/>
                <w:sz w:val="18"/>
                <w:szCs w:val="18"/>
              </w:rPr>
              <w:t>, Auftrags</w:t>
            </w:r>
            <w:r w:rsidRPr="004E62D3">
              <w:rPr>
                <w:rFonts w:ascii="Arial" w:hAnsi="Arial" w:cs="Arial"/>
                <w:sz w:val="18"/>
                <w:szCs w:val="18"/>
              </w:rPr>
              <w:t>verarbeiter usw.)</w:t>
            </w:r>
          </w:p>
        </w:tc>
        <w:tc>
          <w:tcPr>
            <w:tcW w:w="2250" w:type="pct"/>
          </w:tcPr>
          <w:p w:rsidR="00D94A78" w:rsidRPr="004E62D3" w:rsidRDefault="00D94A78" w:rsidP="000A1508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Name, Kontaktdaten sowie Funktion:</w:t>
            </w: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  <w:p w:rsidR="00D94A78" w:rsidRDefault="00D94A78" w:rsidP="000A1508">
            <w:pPr>
              <w:rPr>
                <w:rFonts w:ascii="Arial" w:hAnsi="Arial" w:cs="Arial"/>
              </w:rPr>
            </w:pPr>
          </w:p>
          <w:p w:rsidR="00D94A78" w:rsidRPr="004E62D3" w:rsidRDefault="00D94A78" w:rsidP="000A1508">
            <w:pPr>
              <w:rPr>
                <w:rFonts w:ascii="Arial" w:hAnsi="Arial" w:cs="Arial"/>
              </w:rPr>
            </w:pPr>
          </w:p>
          <w:p w:rsidR="00D94A78" w:rsidRDefault="00D94A78" w:rsidP="000A1508">
            <w:pPr>
              <w:rPr>
                <w:rFonts w:ascii="Arial" w:hAnsi="Arial" w:cs="Arial"/>
              </w:rPr>
            </w:pPr>
          </w:p>
        </w:tc>
      </w:tr>
    </w:tbl>
    <w:p w:rsidR="00875432" w:rsidRDefault="00875432" w:rsidP="00875432">
      <w:pPr>
        <w:spacing w:after="0" w:line="240" w:lineRule="auto"/>
        <w:rPr>
          <w:rFonts w:ascii="Arial" w:hAnsi="Arial" w:cs="Arial"/>
        </w:rPr>
      </w:pPr>
    </w:p>
    <w:p w:rsidR="00E55E59" w:rsidRPr="009D7ADD" w:rsidRDefault="009D7ADD" w:rsidP="009D7A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766ED" w:rsidRPr="009D7ADD">
        <w:rPr>
          <w:rFonts w:ascii="Arial" w:hAnsi="Arial" w:cs="Arial"/>
          <w:b/>
        </w:rPr>
        <w:t>Folgen und Maßnahmen</w:t>
      </w:r>
    </w:p>
    <w:p w:rsidR="00C12009" w:rsidRPr="00C12009" w:rsidRDefault="00C12009" w:rsidP="00C12009">
      <w:pPr>
        <w:pStyle w:val="Listenabsatz"/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030509" w:rsidRPr="004E62D3" w:rsidTr="00030509">
        <w:tc>
          <w:tcPr>
            <w:tcW w:w="500" w:type="pct"/>
            <w:shd w:val="clear" w:color="auto" w:fill="D9D9D9" w:themeFill="background1" w:themeFillShade="D9"/>
          </w:tcPr>
          <w:p w:rsidR="00C12009" w:rsidRPr="00A5038C" w:rsidRDefault="00E55E59" w:rsidP="00D61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5038C" w:rsidRPr="00A5038C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030509" w:rsidRPr="00A5038C" w:rsidRDefault="00A5038C" w:rsidP="00D61AB5">
            <w:pPr>
              <w:rPr>
                <w:rFonts w:ascii="Arial" w:hAnsi="Arial" w:cs="Arial"/>
                <w:b/>
              </w:rPr>
            </w:pPr>
            <w:r w:rsidRPr="00A5038C">
              <w:rPr>
                <w:rFonts w:ascii="Arial" w:hAnsi="Arial" w:cs="Arial"/>
                <w:b/>
              </w:rPr>
              <w:t>Folgen</w:t>
            </w:r>
          </w:p>
        </w:tc>
      </w:tr>
      <w:tr w:rsidR="0067373B" w:rsidRPr="004E62D3" w:rsidTr="00030509">
        <w:tc>
          <w:tcPr>
            <w:tcW w:w="500" w:type="pct"/>
            <w:shd w:val="clear" w:color="auto" w:fill="D9D9D9" w:themeFill="background1" w:themeFillShade="D9"/>
          </w:tcPr>
          <w:p w:rsidR="0067373B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6BF7" w:rsidRPr="004E62D3">
              <w:rPr>
                <w:rFonts w:ascii="Arial" w:hAnsi="Arial" w:cs="Arial"/>
              </w:rPr>
              <w:t>.1</w:t>
            </w:r>
            <w:r w:rsidR="00C46BD3">
              <w:rPr>
                <w:rFonts w:ascii="Arial" w:hAnsi="Arial" w:cs="Arial"/>
              </w:rPr>
              <w:t>.1</w:t>
            </w:r>
          </w:p>
        </w:tc>
        <w:tc>
          <w:tcPr>
            <w:tcW w:w="2250" w:type="pct"/>
          </w:tcPr>
          <w:p w:rsidR="0067373B" w:rsidRPr="004E62D3" w:rsidRDefault="00A54D3F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etretene</w:t>
            </w:r>
            <w:r w:rsidR="008D2B36" w:rsidRPr="004E62D3">
              <w:rPr>
                <w:rFonts w:ascii="Arial" w:hAnsi="Arial" w:cs="Arial"/>
              </w:rPr>
              <w:t xml:space="preserve"> Folgen der Verletzung für die Betroffenen:</w:t>
            </w:r>
          </w:p>
          <w:p w:rsidR="006049BD" w:rsidRPr="004E62D3" w:rsidRDefault="006049BD" w:rsidP="00D61AB5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67373B" w:rsidRPr="004E62D3" w:rsidRDefault="008D2B36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Beschreibung:</w:t>
            </w: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  <w:p w:rsidR="006049BD" w:rsidRPr="004E62D3" w:rsidRDefault="006049BD" w:rsidP="00D61AB5">
            <w:pPr>
              <w:rPr>
                <w:rFonts w:ascii="Arial" w:hAnsi="Arial" w:cs="Arial"/>
              </w:rPr>
            </w:pPr>
          </w:p>
          <w:p w:rsidR="006049BD" w:rsidRPr="004E62D3" w:rsidRDefault="006049BD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</w:tc>
      </w:tr>
      <w:tr w:rsidR="00C46BD3" w:rsidRPr="004E62D3" w:rsidTr="00030509">
        <w:tc>
          <w:tcPr>
            <w:tcW w:w="500" w:type="pct"/>
            <w:shd w:val="clear" w:color="auto" w:fill="D9D9D9" w:themeFill="background1" w:themeFillShade="D9"/>
          </w:tcPr>
          <w:p w:rsidR="00C46BD3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6BD3">
              <w:rPr>
                <w:rFonts w:ascii="Arial" w:hAnsi="Arial" w:cs="Arial"/>
              </w:rPr>
              <w:t>.1.2</w:t>
            </w:r>
          </w:p>
        </w:tc>
        <w:tc>
          <w:tcPr>
            <w:tcW w:w="2250" w:type="pct"/>
          </w:tcPr>
          <w:p w:rsidR="00C46BD3" w:rsidRDefault="00C46BD3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Folgen der Verletzung für die Betroffenen:</w:t>
            </w:r>
          </w:p>
        </w:tc>
        <w:tc>
          <w:tcPr>
            <w:tcW w:w="2250" w:type="pct"/>
          </w:tcPr>
          <w:p w:rsidR="00C46BD3" w:rsidRDefault="00C46BD3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reibung:</w:t>
            </w:r>
          </w:p>
          <w:p w:rsidR="00C46BD3" w:rsidRDefault="00C46BD3" w:rsidP="00D61AB5">
            <w:pPr>
              <w:rPr>
                <w:rFonts w:ascii="Arial" w:hAnsi="Arial" w:cs="Arial"/>
              </w:rPr>
            </w:pPr>
          </w:p>
          <w:p w:rsidR="00C46BD3" w:rsidRDefault="00C46BD3" w:rsidP="00D61AB5">
            <w:pPr>
              <w:rPr>
                <w:rFonts w:ascii="Arial" w:hAnsi="Arial" w:cs="Arial"/>
              </w:rPr>
            </w:pPr>
          </w:p>
          <w:p w:rsidR="00C46BD3" w:rsidRDefault="00C46BD3" w:rsidP="00D61AB5">
            <w:pPr>
              <w:rPr>
                <w:rFonts w:ascii="Arial" w:hAnsi="Arial" w:cs="Arial"/>
              </w:rPr>
            </w:pPr>
          </w:p>
          <w:p w:rsidR="00C46BD3" w:rsidRDefault="00C46BD3" w:rsidP="00D61AB5">
            <w:pPr>
              <w:rPr>
                <w:rFonts w:ascii="Arial" w:hAnsi="Arial" w:cs="Arial"/>
              </w:rPr>
            </w:pPr>
          </w:p>
          <w:p w:rsidR="00C46BD3" w:rsidRDefault="00C46BD3" w:rsidP="00D61AB5">
            <w:pPr>
              <w:rPr>
                <w:rFonts w:ascii="Arial" w:hAnsi="Arial" w:cs="Arial"/>
              </w:rPr>
            </w:pPr>
          </w:p>
          <w:p w:rsidR="00C46BD3" w:rsidRPr="004E62D3" w:rsidRDefault="00C46BD3" w:rsidP="00D61AB5">
            <w:pPr>
              <w:rPr>
                <w:rFonts w:ascii="Arial" w:hAnsi="Arial" w:cs="Arial"/>
              </w:rPr>
            </w:pPr>
          </w:p>
        </w:tc>
      </w:tr>
      <w:tr w:rsidR="00A5038C" w:rsidRPr="004E62D3" w:rsidTr="00CC5B84">
        <w:tc>
          <w:tcPr>
            <w:tcW w:w="500" w:type="pct"/>
            <w:shd w:val="clear" w:color="auto" w:fill="D9D9D9" w:themeFill="background1" w:themeFillShade="D9"/>
          </w:tcPr>
          <w:p w:rsidR="00A5038C" w:rsidRPr="00CC5B84" w:rsidRDefault="00E55E59" w:rsidP="00D61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5038C" w:rsidRPr="00CC5B84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A5038C" w:rsidRPr="00CC5B84" w:rsidRDefault="00CC5B84" w:rsidP="004B181E">
            <w:pPr>
              <w:rPr>
                <w:rFonts w:ascii="Arial" w:hAnsi="Arial" w:cs="Arial"/>
                <w:b/>
              </w:rPr>
            </w:pPr>
            <w:r w:rsidRPr="00CC5B84">
              <w:rPr>
                <w:rFonts w:ascii="Arial" w:hAnsi="Arial" w:cs="Arial"/>
                <w:b/>
              </w:rPr>
              <w:t>Maßnahmen</w:t>
            </w:r>
          </w:p>
        </w:tc>
      </w:tr>
      <w:tr w:rsidR="0067373B" w:rsidRPr="004E62D3" w:rsidTr="00030509">
        <w:tc>
          <w:tcPr>
            <w:tcW w:w="500" w:type="pct"/>
            <w:shd w:val="clear" w:color="auto" w:fill="D9D9D9" w:themeFill="background1" w:themeFillShade="D9"/>
          </w:tcPr>
          <w:p w:rsidR="006049BD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6BF7" w:rsidRPr="004E62D3">
              <w:rPr>
                <w:rFonts w:ascii="Arial" w:hAnsi="Arial" w:cs="Arial"/>
              </w:rPr>
              <w:t>.2</w:t>
            </w:r>
            <w:r w:rsidR="005F67E5">
              <w:rPr>
                <w:rFonts w:ascii="Arial" w:hAnsi="Arial" w:cs="Arial"/>
              </w:rPr>
              <w:t>.1</w:t>
            </w:r>
          </w:p>
        </w:tc>
        <w:tc>
          <w:tcPr>
            <w:tcW w:w="2250" w:type="pct"/>
          </w:tcPr>
          <w:p w:rsidR="0067373B" w:rsidRPr="004E62D3" w:rsidRDefault="008D2B36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Vom Verantwortlichen ergriffene oder vorgeschlagene Maßnahmen zur </w:t>
            </w:r>
            <w:r w:rsidRPr="004E62D3">
              <w:rPr>
                <w:rFonts w:ascii="Arial" w:hAnsi="Arial" w:cs="Arial"/>
                <w:u w:val="single"/>
              </w:rPr>
              <w:t>Behebung</w:t>
            </w:r>
            <w:r w:rsidRPr="004E62D3">
              <w:rPr>
                <w:rFonts w:ascii="Arial" w:hAnsi="Arial" w:cs="Arial"/>
              </w:rPr>
              <w:t xml:space="preserve"> der Verletzung:</w:t>
            </w:r>
          </w:p>
          <w:p w:rsidR="006049BD" w:rsidRPr="004E62D3" w:rsidRDefault="006049BD" w:rsidP="004B181E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4B181E" w:rsidRPr="00A5038C" w:rsidRDefault="004B181E" w:rsidP="004B181E">
            <w:pPr>
              <w:rPr>
                <w:rFonts w:ascii="Arial" w:hAnsi="Arial" w:cs="Arial"/>
              </w:rPr>
            </w:pPr>
            <w:r w:rsidRPr="004B181E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4B181E">
              <w:rPr>
                <w:rFonts w:ascii="Arial" w:hAnsi="Arial" w:cs="Arial"/>
              </w:rPr>
              <w:t>technische Maßnahmen</w:t>
            </w:r>
          </w:p>
          <w:p w:rsidR="004B181E" w:rsidRPr="00A5038C" w:rsidRDefault="004B181E" w:rsidP="00D61AB5">
            <w:pPr>
              <w:rPr>
                <w:rFonts w:ascii="Arial" w:hAnsi="Arial" w:cs="Arial"/>
              </w:rPr>
            </w:pPr>
            <w:r w:rsidRPr="004B181E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4B181E">
              <w:rPr>
                <w:rFonts w:ascii="Arial" w:hAnsi="Arial" w:cs="Arial"/>
              </w:rPr>
              <w:t>organisatorische Maßnahmen</w:t>
            </w:r>
          </w:p>
          <w:p w:rsidR="005F67E5" w:rsidRDefault="005F67E5" w:rsidP="00D61AB5">
            <w:pPr>
              <w:rPr>
                <w:rFonts w:ascii="Arial" w:hAnsi="Arial" w:cs="Arial"/>
              </w:rPr>
            </w:pPr>
          </w:p>
          <w:p w:rsidR="0067373B" w:rsidRPr="004E62D3" w:rsidRDefault="008D2B36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Beschreibung:</w:t>
            </w:r>
          </w:p>
          <w:p w:rsidR="006049BD" w:rsidRPr="004E62D3" w:rsidRDefault="006049BD" w:rsidP="00D61AB5">
            <w:pPr>
              <w:rPr>
                <w:rFonts w:ascii="Arial" w:hAnsi="Arial" w:cs="Arial"/>
              </w:rPr>
            </w:pPr>
          </w:p>
          <w:p w:rsidR="006049BD" w:rsidRDefault="006049BD" w:rsidP="00D61AB5">
            <w:pPr>
              <w:rPr>
                <w:rFonts w:ascii="Arial" w:hAnsi="Arial" w:cs="Arial"/>
              </w:rPr>
            </w:pPr>
          </w:p>
          <w:p w:rsidR="004B181E" w:rsidRPr="004E62D3" w:rsidRDefault="004B181E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</w:tc>
      </w:tr>
      <w:tr w:rsidR="008D2B36" w:rsidRPr="004E62D3" w:rsidTr="00030509">
        <w:tc>
          <w:tcPr>
            <w:tcW w:w="500" w:type="pct"/>
            <w:shd w:val="clear" w:color="auto" w:fill="D9D9D9" w:themeFill="background1" w:themeFillShade="D9"/>
          </w:tcPr>
          <w:p w:rsidR="008D2B36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67E5">
              <w:rPr>
                <w:rFonts w:ascii="Arial" w:hAnsi="Arial" w:cs="Arial"/>
              </w:rPr>
              <w:t>.2.2</w:t>
            </w:r>
          </w:p>
        </w:tc>
        <w:tc>
          <w:tcPr>
            <w:tcW w:w="2250" w:type="pct"/>
          </w:tcPr>
          <w:p w:rsidR="008D2B36" w:rsidRPr="004E62D3" w:rsidRDefault="008D2B36" w:rsidP="008D2B36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 xml:space="preserve">Vom Verantwortlichen ergriffene oder vorgeschlagene Maßnahmen zur </w:t>
            </w:r>
            <w:r w:rsidRPr="004E62D3">
              <w:rPr>
                <w:rFonts w:ascii="Arial" w:hAnsi="Arial" w:cs="Arial"/>
                <w:u w:val="single"/>
              </w:rPr>
              <w:t>Abmilderung</w:t>
            </w:r>
            <w:r w:rsidRPr="004E62D3">
              <w:rPr>
                <w:rFonts w:ascii="Arial" w:hAnsi="Arial" w:cs="Arial"/>
              </w:rPr>
              <w:t xml:space="preserve"> möglicher </w:t>
            </w:r>
            <w:r w:rsidRPr="004E62D3">
              <w:rPr>
                <w:rFonts w:ascii="Arial" w:hAnsi="Arial" w:cs="Arial"/>
                <w:u w:val="single"/>
              </w:rPr>
              <w:t xml:space="preserve">nachteiliger Folgen </w:t>
            </w:r>
            <w:r w:rsidRPr="004E62D3">
              <w:rPr>
                <w:rFonts w:ascii="Arial" w:hAnsi="Arial" w:cs="Arial"/>
              </w:rPr>
              <w:t>für die Betroffenen:</w:t>
            </w:r>
          </w:p>
        </w:tc>
        <w:tc>
          <w:tcPr>
            <w:tcW w:w="2250" w:type="pct"/>
          </w:tcPr>
          <w:p w:rsidR="008D2B36" w:rsidRPr="004E62D3" w:rsidRDefault="008D2B36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Beschreibung:</w:t>
            </w: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  <w:p w:rsidR="006049BD" w:rsidRPr="004E62D3" w:rsidRDefault="006049BD" w:rsidP="00D61AB5">
            <w:pPr>
              <w:rPr>
                <w:rFonts w:ascii="Arial" w:hAnsi="Arial" w:cs="Arial"/>
              </w:rPr>
            </w:pPr>
          </w:p>
          <w:p w:rsidR="008D2B36" w:rsidRPr="004E62D3" w:rsidRDefault="008D2B36" w:rsidP="00D61AB5">
            <w:pPr>
              <w:rPr>
                <w:rFonts w:ascii="Arial" w:hAnsi="Arial" w:cs="Arial"/>
              </w:rPr>
            </w:pPr>
          </w:p>
        </w:tc>
      </w:tr>
    </w:tbl>
    <w:p w:rsidR="00884078" w:rsidRDefault="00884078" w:rsidP="00884078">
      <w:pPr>
        <w:pStyle w:val="Listenabsatz"/>
        <w:rPr>
          <w:rFonts w:ascii="Arial" w:hAnsi="Arial" w:cs="Arial"/>
          <w:b/>
        </w:rPr>
      </w:pPr>
    </w:p>
    <w:p w:rsidR="0067373B" w:rsidRPr="00E55E59" w:rsidRDefault="003F3939" w:rsidP="00EB228B">
      <w:pPr>
        <w:pStyle w:val="Listenabsatz"/>
        <w:numPr>
          <w:ilvl w:val="0"/>
          <w:numId w:val="7"/>
        </w:numPr>
        <w:ind w:left="426"/>
        <w:rPr>
          <w:rFonts w:ascii="Arial" w:hAnsi="Arial" w:cs="Arial"/>
          <w:b/>
        </w:rPr>
      </w:pPr>
      <w:r w:rsidRPr="00E55E59">
        <w:rPr>
          <w:rFonts w:ascii="Arial" w:hAnsi="Arial" w:cs="Arial"/>
          <w:b/>
        </w:rPr>
        <w:t>R</w:t>
      </w:r>
      <w:r w:rsidR="008D2B36" w:rsidRPr="00E55E59">
        <w:rPr>
          <w:rFonts w:ascii="Arial" w:hAnsi="Arial" w:cs="Arial"/>
          <w:b/>
        </w:rPr>
        <w:t>isikoprognos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5D6F45" w:rsidRPr="004E62D3" w:rsidTr="005D6F45">
        <w:tc>
          <w:tcPr>
            <w:tcW w:w="500" w:type="pct"/>
            <w:shd w:val="clear" w:color="auto" w:fill="D9D9D9" w:themeFill="background1" w:themeFillShade="D9"/>
          </w:tcPr>
          <w:p w:rsidR="005D6F45" w:rsidRPr="00E942A5" w:rsidRDefault="005D6F45" w:rsidP="00D61AB5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5D6F45" w:rsidRPr="00E942A5" w:rsidRDefault="005D6F45" w:rsidP="00D61AB5">
            <w:pPr>
              <w:rPr>
                <w:rFonts w:ascii="Arial" w:hAnsi="Arial" w:cs="Arial"/>
                <w:b/>
              </w:rPr>
            </w:pPr>
          </w:p>
        </w:tc>
      </w:tr>
      <w:tr w:rsidR="0067373B" w:rsidRPr="004E62D3" w:rsidTr="005D6F45">
        <w:tc>
          <w:tcPr>
            <w:tcW w:w="500" w:type="pct"/>
            <w:shd w:val="clear" w:color="auto" w:fill="D9D9D9" w:themeFill="background1" w:themeFillShade="D9"/>
          </w:tcPr>
          <w:p w:rsidR="0067373B" w:rsidRPr="004E62D3" w:rsidRDefault="005F67E5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0" w:type="pct"/>
          </w:tcPr>
          <w:p w:rsidR="0067373B" w:rsidRPr="004E62D3" w:rsidRDefault="006049BD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Risiko für die Rechte und Freiheiten der Betroffenen</w:t>
            </w:r>
            <w:r w:rsidR="005E64EA">
              <w:rPr>
                <w:rFonts w:ascii="Arial" w:hAnsi="Arial" w:cs="Arial"/>
              </w:rPr>
              <w:t xml:space="preserve"> unter Berücksichtigung der möglichen Folgen</w:t>
            </w:r>
            <w:r w:rsidRPr="004E62D3">
              <w:rPr>
                <w:rFonts w:ascii="Arial" w:hAnsi="Arial" w:cs="Arial"/>
              </w:rPr>
              <w:t>:</w:t>
            </w:r>
          </w:p>
          <w:p w:rsidR="005E64EA" w:rsidRPr="004E62D3" w:rsidRDefault="005E64EA" w:rsidP="003350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pct"/>
          </w:tcPr>
          <w:p w:rsidR="003350F6" w:rsidRDefault="003350F6" w:rsidP="003350F6">
            <w:pPr>
              <w:rPr>
                <w:rFonts w:ascii="Arial" w:hAnsi="Arial" w:cs="Arial"/>
              </w:rPr>
            </w:pPr>
            <w:r w:rsidRPr="004B181E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4B181E">
              <w:rPr>
                <w:rFonts w:ascii="Arial" w:hAnsi="Arial" w:cs="Arial"/>
              </w:rPr>
              <w:t>geringes Risiko</w:t>
            </w:r>
            <w:r w:rsidR="005F67E5">
              <w:rPr>
                <w:rFonts w:ascii="Arial" w:hAnsi="Arial" w:cs="Arial"/>
              </w:rPr>
              <w:t xml:space="preserve"> (Dokumentation)</w:t>
            </w:r>
          </w:p>
          <w:p w:rsidR="005F67E5" w:rsidRPr="004E62D3" w:rsidRDefault="005F67E5" w:rsidP="005F67E5">
            <w:pPr>
              <w:rPr>
                <w:rFonts w:ascii="Arial" w:hAnsi="Arial" w:cs="Arial"/>
                <w:sz w:val="24"/>
                <w:szCs w:val="24"/>
              </w:rPr>
            </w:pPr>
            <w:r w:rsidRPr="004B181E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4B181E">
              <w:rPr>
                <w:rFonts w:ascii="Arial" w:hAnsi="Arial" w:cs="Arial"/>
              </w:rPr>
              <w:t>Risiko</w:t>
            </w:r>
            <w:r>
              <w:rPr>
                <w:rFonts w:ascii="Arial" w:hAnsi="Arial" w:cs="Arial"/>
              </w:rPr>
              <w:t xml:space="preserve"> (Meldung an die Aufsicht)</w:t>
            </w:r>
          </w:p>
          <w:p w:rsidR="003350F6" w:rsidRPr="003350F6" w:rsidRDefault="003350F6" w:rsidP="00D61AB5">
            <w:pPr>
              <w:rPr>
                <w:rFonts w:ascii="Arial" w:hAnsi="Arial" w:cs="Arial"/>
                <w:sz w:val="24"/>
                <w:szCs w:val="24"/>
              </w:rPr>
            </w:pPr>
            <w:r w:rsidRPr="004B181E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5F67E5">
              <w:rPr>
                <w:rFonts w:ascii="Arial" w:hAnsi="Arial" w:cs="Arial"/>
              </w:rPr>
              <w:t>hohes</w:t>
            </w:r>
            <w:r w:rsidRPr="004B181E">
              <w:rPr>
                <w:rFonts w:ascii="Arial" w:hAnsi="Arial" w:cs="Arial"/>
              </w:rPr>
              <w:t xml:space="preserve"> Risiko</w:t>
            </w:r>
            <w:r w:rsidR="005F67E5">
              <w:rPr>
                <w:rFonts w:ascii="Arial" w:hAnsi="Arial" w:cs="Arial"/>
              </w:rPr>
              <w:t xml:space="preserve"> (weiter mit Punkt 4)</w:t>
            </w:r>
          </w:p>
          <w:p w:rsidR="005F67E5" w:rsidRDefault="005F67E5" w:rsidP="00D61AB5">
            <w:pPr>
              <w:rPr>
                <w:rFonts w:ascii="Arial" w:hAnsi="Arial" w:cs="Arial"/>
              </w:rPr>
            </w:pPr>
          </w:p>
          <w:p w:rsidR="0067373B" w:rsidRPr="005F67E5" w:rsidRDefault="006049BD" w:rsidP="00D61AB5">
            <w:pPr>
              <w:rPr>
                <w:rFonts w:ascii="Arial" w:hAnsi="Arial" w:cs="Arial"/>
              </w:rPr>
            </w:pPr>
            <w:r w:rsidRPr="005F67E5">
              <w:rPr>
                <w:rFonts w:ascii="Arial" w:hAnsi="Arial" w:cs="Arial"/>
              </w:rPr>
              <w:t>Abwägung</w:t>
            </w:r>
            <w:r w:rsidR="003350F6" w:rsidRPr="005F67E5">
              <w:rPr>
                <w:rFonts w:ascii="Arial" w:hAnsi="Arial" w:cs="Arial"/>
              </w:rPr>
              <w:t xml:space="preserve"> dazu</w:t>
            </w:r>
            <w:r w:rsidRPr="005F67E5">
              <w:rPr>
                <w:rFonts w:ascii="Arial" w:hAnsi="Arial" w:cs="Arial"/>
              </w:rPr>
              <w:t>:</w:t>
            </w:r>
          </w:p>
          <w:p w:rsidR="003350F6" w:rsidRDefault="003350F6" w:rsidP="00D61AB5">
            <w:pPr>
              <w:rPr>
                <w:rFonts w:ascii="Arial" w:hAnsi="Arial" w:cs="Arial"/>
              </w:rPr>
            </w:pPr>
          </w:p>
          <w:p w:rsidR="003350F6" w:rsidRDefault="003350F6" w:rsidP="00D61AB5">
            <w:pPr>
              <w:rPr>
                <w:rFonts w:ascii="Arial" w:hAnsi="Arial" w:cs="Arial"/>
              </w:rPr>
            </w:pPr>
          </w:p>
          <w:p w:rsidR="003350F6" w:rsidRPr="004E62D3" w:rsidRDefault="003350F6" w:rsidP="00D61AB5">
            <w:pPr>
              <w:rPr>
                <w:rFonts w:ascii="Arial" w:hAnsi="Arial" w:cs="Arial"/>
              </w:rPr>
            </w:pPr>
          </w:p>
        </w:tc>
      </w:tr>
    </w:tbl>
    <w:p w:rsidR="005F67E5" w:rsidRDefault="005F67E5" w:rsidP="001209BC">
      <w:pPr>
        <w:spacing w:after="0" w:line="240" w:lineRule="auto"/>
        <w:rPr>
          <w:rFonts w:ascii="Arial" w:hAnsi="Arial" w:cs="Arial"/>
        </w:rPr>
      </w:pPr>
    </w:p>
    <w:p w:rsidR="005F67E5" w:rsidRDefault="005F6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373B" w:rsidRPr="004E62D3" w:rsidRDefault="0067373B" w:rsidP="001209BC">
      <w:pPr>
        <w:spacing w:after="0" w:line="240" w:lineRule="auto"/>
        <w:rPr>
          <w:rFonts w:ascii="Arial" w:hAnsi="Arial" w:cs="Arial"/>
        </w:rPr>
      </w:pPr>
    </w:p>
    <w:p w:rsidR="0067373B" w:rsidRPr="004E62D3" w:rsidRDefault="00723B95" w:rsidP="00EB228B">
      <w:pPr>
        <w:pStyle w:val="Listenabsatz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b/>
        </w:rPr>
      </w:pPr>
      <w:r w:rsidRPr="004E62D3">
        <w:rPr>
          <w:rFonts w:ascii="Arial" w:hAnsi="Arial" w:cs="Arial"/>
          <w:b/>
        </w:rPr>
        <w:t>Benachrichtigung der von der Verletzung des Schutzes der personenbezogenen Daten / Sozialdaten betroffenen Person</w:t>
      </w:r>
    </w:p>
    <w:p w:rsidR="0067373B" w:rsidRPr="004E62D3" w:rsidRDefault="0067373B" w:rsidP="001209BC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5D6F45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5D6F45" w:rsidRPr="004E62D3" w:rsidRDefault="005D6F45" w:rsidP="00D61AB5">
            <w:pPr>
              <w:rPr>
                <w:rFonts w:ascii="Arial" w:hAnsi="Arial" w:cs="Arial"/>
              </w:rPr>
            </w:pP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5D6F45" w:rsidRPr="004E62D3" w:rsidRDefault="005D6F45" w:rsidP="00D61AB5">
            <w:pPr>
              <w:rPr>
                <w:rFonts w:ascii="Arial" w:hAnsi="Arial" w:cs="Arial"/>
              </w:rPr>
            </w:pPr>
          </w:p>
        </w:tc>
      </w:tr>
      <w:tr w:rsidR="00986A69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986A69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0" w:type="pct"/>
          </w:tcPr>
          <w:p w:rsidR="00986A69" w:rsidRPr="004E62D3" w:rsidRDefault="00EE5F9C" w:rsidP="00D61AB5">
            <w:pPr>
              <w:rPr>
                <w:rFonts w:ascii="Arial" w:hAnsi="Arial" w:cs="Arial"/>
              </w:rPr>
            </w:pPr>
            <w:r w:rsidRPr="004E62D3">
              <w:rPr>
                <w:rFonts w:ascii="Arial" w:hAnsi="Arial" w:cs="Arial"/>
              </w:rPr>
              <w:t>Benachrichtigung der Betroffenen:</w:t>
            </w:r>
          </w:p>
          <w:p w:rsidR="00EE5F9C" w:rsidRPr="004E62D3" w:rsidRDefault="00EE5F9C" w:rsidP="00BA4CCA">
            <w:pPr>
              <w:ind w:left="915" w:hanging="915"/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3350F6" w:rsidRDefault="003350F6" w:rsidP="00CD2C5C">
            <w:pPr>
              <w:ind w:left="421" w:hanging="421"/>
              <w:rPr>
                <w:rFonts w:ascii="Arial" w:hAnsi="Arial" w:cs="Arial"/>
                <w:sz w:val="18"/>
                <w:szCs w:val="18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ja</w:t>
            </w:r>
            <w:r w:rsidRPr="004E6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2D3">
              <w:rPr>
                <w:rFonts w:ascii="Arial" w:hAnsi="Arial" w:cs="Arial"/>
                <w:sz w:val="18"/>
                <w:szCs w:val="18"/>
              </w:rPr>
              <w:t>(</w:t>
            </w:r>
            <w:r w:rsidR="00E942A5">
              <w:rPr>
                <w:rFonts w:ascii="Arial" w:hAnsi="Arial" w:cs="Arial"/>
                <w:sz w:val="18"/>
                <w:szCs w:val="18"/>
              </w:rPr>
              <w:t xml:space="preserve">Art und Weise der </w:t>
            </w:r>
            <w:r w:rsidRPr="004E62D3">
              <w:rPr>
                <w:rFonts w:ascii="Arial" w:hAnsi="Arial" w:cs="Arial"/>
                <w:sz w:val="18"/>
                <w:szCs w:val="18"/>
              </w:rPr>
              <w:t xml:space="preserve">Benachrichtigung bitte </w:t>
            </w:r>
            <w:r w:rsidR="00E942A5">
              <w:rPr>
                <w:rFonts w:ascii="Arial" w:hAnsi="Arial" w:cs="Arial"/>
                <w:sz w:val="18"/>
                <w:szCs w:val="18"/>
              </w:rPr>
              <w:t xml:space="preserve">angeben und/oder </w:t>
            </w:r>
            <w:r w:rsidRPr="004E62D3">
              <w:rPr>
                <w:rFonts w:ascii="Arial" w:hAnsi="Arial" w:cs="Arial"/>
                <w:sz w:val="18"/>
                <w:szCs w:val="18"/>
              </w:rPr>
              <w:t>beifügen)</w:t>
            </w:r>
          </w:p>
          <w:p w:rsidR="008D0727" w:rsidRPr="008D0727" w:rsidRDefault="008D0727" w:rsidP="00CD2C5C">
            <w:pPr>
              <w:ind w:left="421" w:hanging="421"/>
              <w:rPr>
                <w:rFonts w:ascii="Arial" w:hAnsi="Arial" w:cs="Arial"/>
              </w:rPr>
            </w:pPr>
          </w:p>
          <w:p w:rsidR="008D0727" w:rsidRDefault="003350F6" w:rsidP="008D0727">
            <w:pPr>
              <w:ind w:left="421" w:hanging="421"/>
              <w:rPr>
                <w:rFonts w:ascii="Arial" w:hAnsi="Arial" w:cs="Arial"/>
                <w:sz w:val="18"/>
                <w:szCs w:val="18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nein</w:t>
            </w:r>
            <w:r w:rsidRPr="004E6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62D3">
              <w:rPr>
                <w:rFonts w:ascii="Arial" w:hAnsi="Arial" w:cs="Arial"/>
                <w:sz w:val="18"/>
                <w:szCs w:val="18"/>
              </w:rPr>
              <w:t xml:space="preserve">(dann bitte </w:t>
            </w:r>
            <w:r w:rsidR="00CD2C5C">
              <w:rPr>
                <w:rFonts w:ascii="Arial" w:hAnsi="Arial" w:cs="Arial"/>
                <w:sz w:val="18"/>
                <w:szCs w:val="18"/>
              </w:rPr>
              <w:t>begründen;</w:t>
            </w:r>
            <w:r w:rsidRPr="004E62D3">
              <w:rPr>
                <w:rFonts w:ascii="Arial" w:hAnsi="Arial" w:cs="Arial"/>
                <w:sz w:val="18"/>
                <w:szCs w:val="18"/>
              </w:rPr>
              <w:t xml:space="preserve"> Ausn</w:t>
            </w:r>
            <w:r w:rsidR="00D94A78">
              <w:rPr>
                <w:rFonts w:ascii="Arial" w:hAnsi="Arial" w:cs="Arial"/>
                <w:sz w:val="18"/>
                <w:szCs w:val="18"/>
              </w:rPr>
              <w:t xml:space="preserve">ahme </w:t>
            </w:r>
            <w:r w:rsidRPr="004E62D3">
              <w:rPr>
                <w:rFonts w:ascii="Arial" w:hAnsi="Arial" w:cs="Arial"/>
                <w:sz w:val="18"/>
                <w:szCs w:val="18"/>
              </w:rPr>
              <w:t>angeben sowie erläutern)</w:t>
            </w:r>
          </w:p>
          <w:p w:rsidR="008D0727" w:rsidRDefault="008D0727" w:rsidP="008D0727">
            <w:pPr>
              <w:ind w:left="421" w:hanging="421"/>
              <w:rPr>
                <w:rFonts w:ascii="Arial" w:hAnsi="Arial" w:cs="Arial"/>
              </w:rPr>
            </w:pPr>
          </w:p>
          <w:p w:rsidR="008D0727" w:rsidRPr="00E942A5" w:rsidRDefault="008D0727" w:rsidP="008D0727">
            <w:pPr>
              <w:rPr>
                <w:rFonts w:ascii="Arial" w:hAnsi="Arial" w:cs="Arial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F821EC">
              <w:rPr>
                <w:rFonts w:ascii="Arial" w:hAnsi="Arial" w:cs="Arial"/>
              </w:rPr>
              <w:t>Anlage</w:t>
            </w:r>
          </w:p>
          <w:p w:rsidR="008D0727" w:rsidRPr="008D0727" w:rsidRDefault="008D0727" w:rsidP="008D0727">
            <w:pPr>
              <w:ind w:left="421" w:hanging="421"/>
              <w:rPr>
                <w:rFonts w:ascii="Arial" w:hAnsi="Arial" w:cs="Arial"/>
                <w:sz w:val="18"/>
                <w:szCs w:val="18"/>
              </w:rPr>
            </w:pPr>
          </w:p>
          <w:p w:rsidR="00B82841" w:rsidRPr="004E62D3" w:rsidRDefault="00B82841" w:rsidP="00D61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373B" w:rsidRPr="004E62D3" w:rsidRDefault="0067373B" w:rsidP="001209BC">
      <w:pPr>
        <w:spacing w:after="0" w:line="240" w:lineRule="auto"/>
        <w:rPr>
          <w:rFonts w:ascii="Arial" w:hAnsi="Arial" w:cs="Arial"/>
        </w:rPr>
      </w:pPr>
    </w:p>
    <w:p w:rsidR="00DE0754" w:rsidRPr="004E62D3" w:rsidRDefault="00884078" w:rsidP="00EB228B">
      <w:pPr>
        <w:pStyle w:val="Listenabsatz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A31FEE" w:rsidRPr="004E62D3">
        <w:rPr>
          <w:rFonts w:ascii="Arial" w:hAnsi="Arial" w:cs="Arial"/>
          <w:b/>
        </w:rPr>
        <w:t xml:space="preserve"> </w:t>
      </w:r>
      <w:r w:rsidR="00E942A5">
        <w:rPr>
          <w:rFonts w:ascii="Arial" w:hAnsi="Arial" w:cs="Arial"/>
          <w:b/>
        </w:rPr>
        <w:t>Meldungen</w:t>
      </w:r>
    </w:p>
    <w:p w:rsidR="001209BC" w:rsidRPr="004E62D3" w:rsidRDefault="001209BC" w:rsidP="001209BC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5D6F45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5D6F45" w:rsidRPr="004251E0" w:rsidRDefault="005D6F45" w:rsidP="00D61AB5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5D6F45" w:rsidRPr="004251E0" w:rsidRDefault="005D6F45" w:rsidP="00D61AB5">
            <w:pPr>
              <w:rPr>
                <w:rFonts w:ascii="Arial" w:hAnsi="Arial" w:cs="Arial"/>
                <w:b/>
              </w:rPr>
            </w:pPr>
          </w:p>
        </w:tc>
      </w:tr>
      <w:tr w:rsidR="00A31FEE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A31FEE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45CD">
              <w:rPr>
                <w:rFonts w:ascii="Arial" w:hAnsi="Arial" w:cs="Arial"/>
              </w:rPr>
              <w:t>.1</w:t>
            </w:r>
          </w:p>
        </w:tc>
        <w:tc>
          <w:tcPr>
            <w:tcW w:w="2250" w:type="pct"/>
          </w:tcPr>
          <w:p w:rsidR="00D6510D" w:rsidRPr="00E942A5" w:rsidRDefault="00A31FEE" w:rsidP="00D61AB5">
            <w:pPr>
              <w:rPr>
                <w:rFonts w:ascii="Arial" w:hAnsi="Arial" w:cs="Arial"/>
                <w:sz w:val="18"/>
                <w:szCs w:val="18"/>
              </w:rPr>
            </w:pPr>
            <w:r w:rsidRPr="004E62D3">
              <w:rPr>
                <w:rFonts w:ascii="Arial" w:hAnsi="Arial" w:cs="Arial"/>
              </w:rPr>
              <w:t>Wurden andere Stellen informiert?</w:t>
            </w:r>
            <w:r w:rsidR="00D6510D">
              <w:rPr>
                <w:rFonts w:ascii="Arial" w:hAnsi="Arial" w:cs="Arial"/>
              </w:rPr>
              <w:br/>
            </w:r>
            <w:r w:rsidR="00D6510D">
              <w:rPr>
                <w:rFonts w:ascii="Arial" w:hAnsi="Arial" w:cs="Arial"/>
              </w:rPr>
              <w:br/>
            </w:r>
            <w:r w:rsidR="00D6510D" w:rsidRPr="004E62D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E942A5">
              <w:rPr>
                <w:rFonts w:ascii="Arial" w:hAnsi="Arial" w:cs="Arial"/>
                <w:sz w:val="18"/>
                <w:szCs w:val="18"/>
              </w:rPr>
              <w:t>BfDI</w:t>
            </w:r>
            <w:proofErr w:type="spellEnd"/>
            <w:r w:rsidR="00E942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6510D" w:rsidRPr="004E62D3">
              <w:rPr>
                <w:rFonts w:ascii="Arial" w:hAnsi="Arial" w:cs="Arial"/>
                <w:sz w:val="18"/>
                <w:szCs w:val="18"/>
              </w:rPr>
              <w:t>BSI, Polizei, Staatsanw</w:t>
            </w:r>
            <w:r w:rsidR="00E942A5">
              <w:rPr>
                <w:rFonts w:ascii="Arial" w:hAnsi="Arial" w:cs="Arial"/>
                <w:sz w:val="18"/>
                <w:szCs w:val="18"/>
              </w:rPr>
              <w:t>altschaft, andere Behörde etc.)</w:t>
            </w:r>
          </w:p>
          <w:p w:rsidR="00A31FEE" w:rsidRPr="004E62D3" w:rsidRDefault="00A31FEE" w:rsidP="00D61AB5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CD2C5C" w:rsidRPr="004E62D3" w:rsidRDefault="00CD2C5C" w:rsidP="00CD2C5C">
            <w:pPr>
              <w:rPr>
                <w:rFonts w:ascii="Arial" w:hAnsi="Arial" w:cs="Arial"/>
                <w:sz w:val="24"/>
                <w:szCs w:val="24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ja</w:t>
            </w:r>
          </w:p>
          <w:p w:rsidR="00CD2C5C" w:rsidRDefault="00CD2C5C" w:rsidP="00CD2C5C">
            <w:pPr>
              <w:rPr>
                <w:rFonts w:ascii="Arial" w:hAnsi="Arial" w:cs="Arial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nein</w:t>
            </w:r>
          </w:p>
          <w:p w:rsidR="00CD2C5C" w:rsidRDefault="00CD2C5C" w:rsidP="00CD2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dazu:</w:t>
            </w:r>
          </w:p>
          <w:p w:rsidR="00CD2C5C" w:rsidRDefault="00CD2C5C" w:rsidP="00CD2C5C">
            <w:pPr>
              <w:rPr>
                <w:rFonts w:ascii="Arial" w:hAnsi="Arial" w:cs="Arial"/>
              </w:rPr>
            </w:pPr>
          </w:p>
          <w:p w:rsidR="00CD2C5C" w:rsidRDefault="00CD2C5C" w:rsidP="00CD2C5C">
            <w:pPr>
              <w:rPr>
                <w:rFonts w:ascii="Arial" w:hAnsi="Arial" w:cs="Arial"/>
              </w:rPr>
            </w:pPr>
          </w:p>
          <w:p w:rsidR="00A31FEE" w:rsidRPr="004E62D3" w:rsidRDefault="00A31FEE" w:rsidP="00D61AB5">
            <w:pPr>
              <w:rPr>
                <w:rFonts w:ascii="Arial" w:hAnsi="Arial" w:cs="Arial"/>
              </w:rPr>
            </w:pPr>
          </w:p>
        </w:tc>
      </w:tr>
      <w:tr w:rsidR="00BE45CD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BE45CD" w:rsidRPr="004E62D3" w:rsidRDefault="00E55E59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45CD">
              <w:rPr>
                <w:rFonts w:ascii="Arial" w:hAnsi="Arial" w:cs="Arial"/>
              </w:rPr>
              <w:t>.2</w:t>
            </w:r>
          </w:p>
        </w:tc>
        <w:tc>
          <w:tcPr>
            <w:tcW w:w="2250" w:type="pct"/>
          </w:tcPr>
          <w:p w:rsidR="00BE45CD" w:rsidRDefault="008D0727" w:rsidP="00D6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Strafanzeige</w:t>
            </w:r>
            <w:r w:rsidR="00D6510D">
              <w:rPr>
                <w:rFonts w:ascii="Arial" w:hAnsi="Arial" w:cs="Arial"/>
              </w:rPr>
              <w:t xml:space="preserve"> </w:t>
            </w:r>
            <w:r w:rsidR="00D832F1">
              <w:rPr>
                <w:rFonts w:ascii="Arial" w:hAnsi="Arial" w:cs="Arial"/>
              </w:rPr>
              <w:t>erstattet?</w:t>
            </w:r>
          </w:p>
          <w:p w:rsidR="00F96AF5" w:rsidRPr="004E62D3" w:rsidRDefault="00F96AF5" w:rsidP="00D6510D">
            <w:pPr>
              <w:rPr>
                <w:rFonts w:ascii="Arial" w:hAnsi="Arial" w:cs="Arial"/>
              </w:rPr>
            </w:pPr>
          </w:p>
        </w:tc>
        <w:tc>
          <w:tcPr>
            <w:tcW w:w="2250" w:type="pct"/>
          </w:tcPr>
          <w:p w:rsidR="00D94A78" w:rsidRPr="004E62D3" w:rsidRDefault="00D94A78" w:rsidP="00D94A78">
            <w:pPr>
              <w:rPr>
                <w:rFonts w:ascii="Arial" w:hAnsi="Arial" w:cs="Arial"/>
                <w:sz w:val="24"/>
                <w:szCs w:val="24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ja</w:t>
            </w:r>
          </w:p>
          <w:p w:rsidR="00D94A78" w:rsidRDefault="00D94A78" w:rsidP="00D6510D">
            <w:pPr>
              <w:rPr>
                <w:rFonts w:ascii="Arial" w:hAnsi="Arial" w:cs="Arial"/>
              </w:rPr>
            </w:pPr>
            <w:r w:rsidRPr="003350F6">
              <w:rPr>
                <w:rFonts w:ascii="Arial" w:hAnsi="Arial" w:cs="Arial"/>
                <w:sz w:val="32"/>
                <w:szCs w:val="32"/>
              </w:rPr>
              <w:t>□</w:t>
            </w:r>
            <w:r w:rsidRPr="004E62D3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3350F6">
              <w:rPr>
                <w:rFonts w:ascii="Arial" w:hAnsi="Arial" w:cs="Arial"/>
              </w:rPr>
              <w:t>nein</w:t>
            </w:r>
          </w:p>
          <w:p w:rsidR="00D6510D" w:rsidRDefault="00D6510D" w:rsidP="00D65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dazu:</w:t>
            </w:r>
          </w:p>
          <w:p w:rsidR="00D94A78" w:rsidRDefault="00D94A78" w:rsidP="00D6510D">
            <w:pPr>
              <w:rPr>
                <w:rFonts w:ascii="Arial" w:hAnsi="Arial" w:cs="Arial"/>
              </w:rPr>
            </w:pPr>
          </w:p>
          <w:p w:rsidR="00D94A78" w:rsidRPr="004E62D3" w:rsidRDefault="00D94A78" w:rsidP="00D6510D">
            <w:pPr>
              <w:rPr>
                <w:rFonts w:ascii="Arial" w:hAnsi="Arial" w:cs="Arial"/>
              </w:rPr>
            </w:pPr>
          </w:p>
          <w:p w:rsidR="00BE45CD" w:rsidRPr="004E62D3" w:rsidRDefault="00BE45CD" w:rsidP="00D61A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63ED" w:rsidRPr="004E62D3" w:rsidRDefault="002C63ED" w:rsidP="001209BC">
      <w:pPr>
        <w:spacing w:after="0" w:line="240" w:lineRule="auto"/>
        <w:rPr>
          <w:rFonts w:ascii="Arial" w:hAnsi="Arial" w:cs="Arial"/>
        </w:rPr>
      </w:pPr>
    </w:p>
    <w:p w:rsidR="000F6464" w:rsidRPr="004E62D3" w:rsidRDefault="00CE5C7D" w:rsidP="00EB228B">
      <w:pPr>
        <w:pStyle w:val="Listenabsatz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lusszeichnung</w:t>
      </w:r>
    </w:p>
    <w:p w:rsidR="000F6464" w:rsidRPr="004E62D3" w:rsidRDefault="000F6464" w:rsidP="000F646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5D6F45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5D6F45" w:rsidRPr="004E62D3" w:rsidRDefault="005D6F45" w:rsidP="002D1EBE">
            <w:pPr>
              <w:rPr>
                <w:rFonts w:ascii="Arial" w:hAnsi="Arial" w:cs="Arial"/>
              </w:rPr>
            </w:pP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5D6F45" w:rsidRPr="004E62D3" w:rsidRDefault="005D6F45" w:rsidP="002D1EBE">
            <w:pPr>
              <w:rPr>
                <w:rFonts w:ascii="Arial" w:hAnsi="Arial" w:cs="Arial"/>
              </w:rPr>
            </w:pPr>
          </w:p>
        </w:tc>
      </w:tr>
      <w:tr w:rsidR="000F6464" w:rsidRPr="004E62D3" w:rsidTr="00D25D86">
        <w:tc>
          <w:tcPr>
            <w:tcW w:w="500" w:type="pct"/>
            <w:shd w:val="clear" w:color="auto" w:fill="D9D9D9" w:themeFill="background1" w:themeFillShade="D9"/>
          </w:tcPr>
          <w:p w:rsidR="000F6464" w:rsidRPr="004E62D3" w:rsidRDefault="00E55E59" w:rsidP="002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0" w:type="pct"/>
          </w:tcPr>
          <w:p w:rsidR="000F6464" w:rsidRPr="004E62D3" w:rsidRDefault="00CE5C7D" w:rsidP="002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  <w:tc>
          <w:tcPr>
            <w:tcW w:w="2250" w:type="pct"/>
          </w:tcPr>
          <w:p w:rsidR="000F6464" w:rsidRPr="004E62D3" w:rsidRDefault="00CE5C7D" w:rsidP="002D1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Meldung:</w:t>
            </w:r>
          </w:p>
          <w:p w:rsidR="000F6464" w:rsidRPr="004E62D3" w:rsidRDefault="000F6464" w:rsidP="002D1EBE">
            <w:pPr>
              <w:rPr>
                <w:rFonts w:ascii="Arial" w:hAnsi="Arial" w:cs="Arial"/>
              </w:rPr>
            </w:pPr>
          </w:p>
          <w:p w:rsidR="000F6464" w:rsidRPr="004E62D3" w:rsidRDefault="000F6464" w:rsidP="002D1EBE">
            <w:pPr>
              <w:rPr>
                <w:rFonts w:ascii="Arial" w:hAnsi="Arial" w:cs="Arial"/>
              </w:rPr>
            </w:pPr>
          </w:p>
        </w:tc>
      </w:tr>
    </w:tbl>
    <w:p w:rsidR="002E7995" w:rsidRDefault="002E7995" w:rsidP="00F047E3">
      <w:pPr>
        <w:spacing w:after="0" w:line="240" w:lineRule="auto"/>
        <w:rPr>
          <w:rFonts w:ascii="Arial" w:hAnsi="Arial" w:cs="Arial"/>
        </w:rPr>
      </w:pPr>
    </w:p>
    <w:p w:rsidR="008D0727" w:rsidRPr="004E62D3" w:rsidRDefault="00CE5C7D" w:rsidP="00EB228B">
      <w:pPr>
        <w:pStyle w:val="Listenabsatz"/>
        <w:numPr>
          <w:ilvl w:val="0"/>
          <w:numId w:val="7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lage</w:t>
      </w:r>
    </w:p>
    <w:p w:rsidR="008D0727" w:rsidRPr="004E62D3" w:rsidRDefault="008D0727" w:rsidP="008D0727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"/>
        <w:gridCol w:w="4078"/>
        <w:gridCol w:w="4078"/>
      </w:tblGrid>
      <w:tr w:rsidR="008D0727" w:rsidRPr="004E62D3" w:rsidTr="00BE12BF">
        <w:tc>
          <w:tcPr>
            <w:tcW w:w="500" w:type="pct"/>
            <w:shd w:val="clear" w:color="auto" w:fill="D9D9D9" w:themeFill="background1" w:themeFillShade="D9"/>
          </w:tcPr>
          <w:p w:rsidR="008D0727" w:rsidRPr="004E62D3" w:rsidRDefault="008D0727" w:rsidP="00BE12BF">
            <w:pPr>
              <w:rPr>
                <w:rFonts w:ascii="Arial" w:hAnsi="Arial" w:cs="Arial"/>
              </w:rPr>
            </w:pPr>
          </w:p>
        </w:tc>
        <w:tc>
          <w:tcPr>
            <w:tcW w:w="4500" w:type="pct"/>
            <w:gridSpan w:val="2"/>
            <w:shd w:val="clear" w:color="auto" w:fill="D9D9D9" w:themeFill="background1" w:themeFillShade="D9"/>
          </w:tcPr>
          <w:p w:rsidR="008D0727" w:rsidRPr="004E62D3" w:rsidRDefault="008D0727" w:rsidP="00BE12BF">
            <w:pPr>
              <w:rPr>
                <w:rFonts w:ascii="Arial" w:hAnsi="Arial" w:cs="Arial"/>
              </w:rPr>
            </w:pPr>
          </w:p>
        </w:tc>
      </w:tr>
      <w:tr w:rsidR="008D0727" w:rsidRPr="004E62D3" w:rsidTr="00BE12BF">
        <w:tc>
          <w:tcPr>
            <w:tcW w:w="500" w:type="pct"/>
            <w:shd w:val="clear" w:color="auto" w:fill="D9D9D9" w:themeFill="background1" w:themeFillShade="D9"/>
          </w:tcPr>
          <w:p w:rsidR="008D0727" w:rsidRPr="004E62D3" w:rsidRDefault="00E55E59" w:rsidP="00BE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50" w:type="pct"/>
          </w:tcPr>
          <w:p w:rsidR="008D0727" w:rsidRPr="004E62D3" w:rsidRDefault="00CE5C7D" w:rsidP="00BE1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listung der Anlagen:</w:t>
            </w:r>
          </w:p>
        </w:tc>
        <w:tc>
          <w:tcPr>
            <w:tcW w:w="2250" w:type="pct"/>
          </w:tcPr>
          <w:p w:rsidR="008D0727" w:rsidRPr="00CE5C7D" w:rsidRDefault="008D0727" w:rsidP="00BE12BF">
            <w:pPr>
              <w:rPr>
                <w:rFonts w:ascii="Arial" w:hAnsi="Arial" w:cs="Arial"/>
              </w:rPr>
            </w:pPr>
          </w:p>
          <w:p w:rsidR="00CE5C7D" w:rsidRPr="004E62D3" w:rsidRDefault="00CE5C7D" w:rsidP="00BE12BF">
            <w:pPr>
              <w:rPr>
                <w:rFonts w:ascii="Arial" w:hAnsi="Arial" w:cs="Arial"/>
              </w:rPr>
            </w:pPr>
          </w:p>
          <w:p w:rsidR="008D0727" w:rsidRPr="004E62D3" w:rsidRDefault="008D0727" w:rsidP="00BE12BF">
            <w:pPr>
              <w:rPr>
                <w:rFonts w:ascii="Arial" w:hAnsi="Arial" w:cs="Arial"/>
              </w:rPr>
            </w:pPr>
          </w:p>
        </w:tc>
      </w:tr>
    </w:tbl>
    <w:p w:rsidR="008D0727" w:rsidRPr="00077E01" w:rsidRDefault="008D0727" w:rsidP="00F047E3">
      <w:pPr>
        <w:spacing w:after="0" w:line="240" w:lineRule="auto"/>
        <w:rPr>
          <w:rFonts w:ascii="Arial" w:hAnsi="Arial" w:cs="Arial"/>
        </w:rPr>
      </w:pPr>
    </w:p>
    <w:sectPr w:rsidR="008D0727" w:rsidRPr="00077E01" w:rsidSect="00FD0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06" w:rsidRDefault="007B5406" w:rsidP="000754B9">
      <w:pPr>
        <w:spacing w:after="0" w:line="240" w:lineRule="auto"/>
      </w:pPr>
      <w:r>
        <w:separator/>
      </w:r>
    </w:p>
  </w:endnote>
  <w:endnote w:type="continuationSeparator" w:id="0">
    <w:p w:rsidR="007B5406" w:rsidRDefault="007B5406" w:rsidP="000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B9" w:rsidRDefault="00075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64" w:rsidRPr="00FD02C7" w:rsidRDefault="000F6464" w:rsidP="00FD02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B9" w:rsidRDefault="0043688E">
    <w:pPr>
      <w:pStyle w:val="Fuzeile"/>
    </w:pPr>
    <w:r>
      <w:tab/>
    </w:r>
    <w:r>
      <w:tab/>
      <w:t xml:space="preserve">Stand: </w:t>
    </w:r>
    <w:r w:rsidR="00743B68">
      <w:t>08</w:t>
    </w:r>
    <w:r w:rsidR="00FD02C7">
      <w:t>.0</w:t>
    </w:r>
    <w:r w:rsidR="00743B68">
      <w:t>6</w:t>
    </w:r>
    <w:r w:rsidR="00FD02C7"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06" w:rsidRDefault="007B5406" w:rsidP="000754B9">
      <w:pPr>
        <w:spacing w:after="0" w:line="240" w:lineRule="auto"/>
      </w:pPr>
      <w:r>
        <w:separator/>
      </w:r>
    </w:p>
  </w:footnote>
  <w:footnote w:type="continuationSeparator" w:id="0">
    <w:p w:rsidR="007B5406" w:rsidRDefault="007B5406" w:rsidP="0007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B9" w:rsidRDefault="00075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B9" w:rsidRDefault="000754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4B9" w:rsidRDefault="000754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E2B"/>
    <w:multiLevelType w:val="hybridMultilevel"/>
    <w:tmpl w:val="7C5C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AEB"/>
    <w:multiLevelType w:val="hybridMultilevel"/>
    <w:tmpl w:val="AC5A64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1C60"/>
    <w:multiLevelType w:val="hybridMultilevel"/>
    <w:tmpl w:val="D36EDF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58D"/>
    <w:multiLevelType w:val="hybridMultilevel"/>
    <w:tmpl w:val="5112A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5B76"/>
    <w:multiLevelType w:val="hybridMultilevel"/>
    <w:tmpl w:val="C3BEC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93847"/>
    <w:multiLevelType w:val="hybridMultilevel"/>
    <w:tmpl w:val="DDD86824"/>
    <w:lvl w:ilvl="0" w:tplc="A9DE18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334D"/>
    <w:multiLevelType w:val="hybridMultilevel"/>
    <w:tmpl w:val="BE429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6BA5"/>
    <w:multiLevelType w:val="hybridMultilevel"/>
    <w:tmpl w:val="BF581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9BC"/>
    <w:multiLevelType w:val="hybridMultilevel"/>
    <w:tmpl w:val="9000C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178CF"/>
    <w:multiLevelType w:val="hybridMultilevel"/>
    <w:tmpl w:val="C5C25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C6432"/>
    <w:multiLevelType w:val="hybridMultilevel"/>
    <w:tmpl w:val="0A769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D178D"/>
    <w:multiLevelType w:val="hybridMultilevel"/>
    <w:tmpl w:val="8592A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71A6A"/>
    <w:multiLevelType w:val="hybridMultilevel"/>
    <w:tmpl w:val="0124F8D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A32D6E"/>
    <w:multiLevelType w:val="hybridMultilevel"/>
    <w:tmpl w:val="DE26D254"/>
    <w:lvl w:ilvl="0" w:tplc="0407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3E977165"/>
    <w:multiLevelType w:val="hybridMultilevel"/>
    <w:tmpl w:val="F6D4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32B4D"/>
    <w:multiLevelType w:val="hybridMultilevel"/>
    <w:tmpl w:val="B0067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60E"/>
    <w:multiLevelType w:val="hybridMultilevel"/>
    <w:tmpl w:val="AC5A64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1430"/>
    <w:multiLevelType w:val="hybridMultilevel"/>
    <w:tmpl w:val="D55263BE"/>
    <w:lvl w:ilvl="0" w:tplc="064E23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2216"/>
    <w:multiLevelType w:val="hybridMultilevel"/>
    <w:tmpl w:val="AC141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F02"/>
    <w:multiLevelType w:val="hybridMultilevel"/>
    <w:tmpl w:val="D952C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4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 w:numId="17">
    <w:abstractNumId w:val="18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BC"/>
    <w:rsid w:val="00015453"/>
    <w:rsid w:val="00015DD5"/>
    <w:rsid w:val="000222B6"/>
    <w:rsid w:val="0002288D"/>
    <w:rsid w:val="00030509"/>
    <w:rsid w:val="000338AB"/>
    <w:rsid w:val="0006767F"/>
    <w:rsid w:val="000754B9"/>
    <w:rsid w:val="00077E01"/>
    <w:rsid w:val="0008323D"/>
    <w:rsid w:val="000B2D21"/>
    <w:rsid w:val="000C1DB2"/>
    <w:rsid w:val="000F6464"/>
    <w:rsid w:val="001209BC"/>
    <w:rsid w:val="001275C8"/>
    <w:rsid w:val="001428F8"/>
    <w:rsid w:val="00153D95"/>
    <w:rsid w:val="001B55D9"/>
    <w:rsid w:val="00281913"/>
    <w:rsid w:val="002C63ED"/>
    <w:rsid w:val="002D1397"/>
    <w:rsid w:val="002E6FFE"/>
    <w:rsid w:val="002E7995"/>
    <w:rsid w:val="00300242"/>
    <w:rsid w:val="00315827"/>
    <w:rsid w:val="0032248F"/>
    <w:rsid w:val="0033423A"/>
    <w:rsid w:val="003350F6"/>
    <w:rsid w:val="00383075"/>
    <w:rsid w:val="003A1186"/>
    <w:rsid w:val="003D7A65"/>
    <w:rsid w:val="003E3DC9"/>
    <w:rsid w:val="003F3939"/>
    <w:rsid w:val="00406BF7"/>
    <w:rsid w:val="004251E0"/>
    <w:rsid w:val="00427E44"/>
    <w:rsid w:val="0043688E"/>
    <w:rsid w:val="00467413"/>
    <w:rsid w:val="00487A36"/>
    <w:rsid w:val="004B181E"/>
    <w:rsid w:val="004E62D3"/>
    <w:rsid w:val="004E6D1D"/>
    <w:rsid w:val="004F0DE5"/>
    <w:rsid w:val="005558E0"/>
    <w:rsid w:val="005A6F47"/>
    <w:rsid w:val="005B487F"/>
    <w:rsid w:val="005D322E"/>
    <w:rsid w:val="005D37E3"/>
    <w:rsid w:val="005D6F45"/>
    <w:rsid w:val="005D7A7F"/>
    <w:rsid w:val="005E1F23"/>
    <w:rsid w:val="005E64EA"/>
    <w:rsid w:val="005F47B9"/>
    <w:rsid w:val="005F67E5"/>
    <w:rsid w:val="006049BD"/>
    <w:rsid w:val="00615D9A"/>
    <w:rsid w:val="00644002"/>
    <w:rsid w:val="0067373B"/>
    <w:rsid w:val="00677AE8"/>
    <w:rsid w:val="00691963"/>
    <w:rsid w:val="006B4809"/>
    <w:rsid w:val="006D0959"/>
    <w:rsid w:val="007033A2"/>
    <w:rsid w:val="00723B95"/>
    <w:rsid w:val="00733610"/>
    <w:rsid w:val="00743B68"/>
    <w:rsid w:val="007A02EE"/>
    <w:rsid w:val="007A5A57"/>
    <w:rsid w:val="007B5406"/>
    <w:rsid w:val="007E5ABD"/>
    <w:rsid w:val="008024AF"/>
    <w:rsid w:val="00814726"/>
    <w:rsid w:val="008332E5"/>
    <w:rsid w:val="008418B2"/>
    <w:rsid w:val="00856D39"/>
    <w:rsid w:val="00861FBE"/>
    <w:rsid w:val="00875432"/>
    <w:rsid w:val="00875D59"/>
    <w:rsid w:val="008766ED"/>
    <w:rsid w:val="00884078"/>
    <w:rsid w:val="008C12AE"/>
    <w:rsid w:val="008C737C"/>
    <w:rsid w:val="008D0727"/>
    <w:rsid w:val="008D2B36"/>
    <w:rsid w:val="008E0D37"/>
    <w:rsid w:val="008F1041"/>
    <w:rsid w:val="009028BE"/>
    <w:rsid w:val="00907085"/>
    <w:rsid w:val="00922C08"/>
    <w:rsid w:val="009340AA"/>
    <w:rsid w:val="009341EC"/>
    <w:rsid w:val="00964333"/>
    <w:rsid w:val="0097484A"/>
    <w:rsid w:val="0098506F"/>
    <w:rsid w:val="00986A69"/>
    <w:rsid w:val="009B14E5"/>
    <w:rsid w:val="009C0B33"/>
    <w:rsid w:val="009D0786"/>
    <w:rsid w:val="009D7ADD"/>
    <w:rsid w:val="009F5BF1"/>
    <w:rsid w:val="00A076CA"/>
    <w:rsid w:val="00A31FEE"/>
    <w:rsid w:val="00A43402"/>
    <w:rsid w:val="00A44F5D"/>
    <w:rsid w:val="00A5038C"/>
    <w:rsid w:val="00A54D3F"/>
    <w:rsid w:val="00A62001"/>
    <w:rsid w:val="00A6714E"/>
    <w:rsid w:val="00AC543F"/>
    <w:rsid w:val="00AE7176"/>
    <w:rsid w:val="00B0359F"/>
    <w:rsid w:val="00B34D4F"/>
    <w:rsid w:val="00B45731"/>
    <w:rsid w:val="00B82841"/>
    <w:rsid w:val="00B970D9"/>
    <w:rsid w:val="00BA0277"/>
    <w:rsid w:val="00BA2E24"/>
    <w:rsid w:val="00BA4CCA"/>
    <w:rsid w:val="00BA7E2C"/>
    <w:rsid w:val="00BD1253"/>
    <w:rsid w:val="00BE45CD"/>
    <w:rsid w:val="00BF2ABA"/>
    <w:rsid w:val="00C12009"/>
    <w:rsid w:val="00C4641D"/>
    <w:rsid w:val="00C46BD3"/>
    <w:rsid w:val="00C621FE"/>
    <w:rsid w:val="00C8703A"/>
    <w:rsid w:val="00CB4971"/>
    <w:rsid w:val="00CC0497"/>
    <w:rsid w:val="00CC5B84"/>
    <w:rsid w:val="00CD2C5C"/>
    <w:rsid w:val="00CE5C7D"/>
    <w:rsid w:val="00D11670"/>
    <w:rsid w:val="00D22A4B"/>
    <w:rsid w:val="00D2309B"/>
    <w:rsid w:val="00D2550C"/>
    <w:rsid w:val="00D25D86"/>
    <w:rsid w:val="00D40097"/>
    <w:rsid w:val="00D436F4"/>
    <w:rsid w:val="00D6510D"/>
    <w:rsid w:val="00D832F1"/>
    <w:rsid w:val="00D94A78"/>
    <w:rsid w:val="00DA283B"/>
    <w:rsid w:val="00DE0754"/>
    <w:rsid w:val="00DF3596"/>
    <w:rsid w:val="00E25DBA"/>
    <w:rsid w:val="00E55E59"/>
    <w:rsid w:val="00E942A5"/>
    <w:rsid w:val="00EB1EA1"/>
    <w:rsid w:val="00EB228B"/>
    <w:rsid w:val="00EB66A1"/>
    <w:rsid w:val="00EE5F9C"/>
    <w:rsid w:val="00F047E3"/>
    <w:rsid w:val="00F060C4"/>
    <w:rsid w:val="00F50A2B"/>
    <w:rsid w:val="00F545D6"/>
    <w:rsid w:val="00F64C84"/>
    <w:rsid w:val="00F72CB1"/>
    <w:rsid w:val="00F821EC"/>
    <w:rsid w:val="00F833CB"/>
    <w:rsid w:val="00F96AF5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D1724F"/>
  <w15:docId w15:val="{C8FC1119-97F2-4823-AD53-90DD7339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18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9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40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4B9"/>
  </w:style>
  <w:style w:type="paragraph" w:styleId="Fuzeile">
    <w:name w:val="footer"/>
    <w:basedOn w:val="Standard"/>
    <w:link w:val="FuzeileZchn"/>
    <w:uiPriority w:val="99"/>
    <w:unhideWhenUsed/>
    <w:rsid w:val="000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4B9"/>
  </w:style>
  <w:style w:type="paragraph" w:styleId="Funotentext">
    <w:name w:val="footnote text"/>
    <w:basedOn w:val="Standard"/>
    <w:link w:val="FunotentextZchn"/>
    <w:uiPriority w:val="99"/>
    <w:semiHidden/>
    <w:unhideWhenUsed/>
    <w:rsid w:val="000754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54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8307-14C4-43CA-BE46-933AE33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sicherungsam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mann</dc:creator>
  <cp:lastModifiedBy>Nentwig, Brigitte (MAGS)</cp:lastModifiedBy>
  <cp:revision>3</cp:revision>
  <cp:lastPrinted>2017-11-27T08:19:00Z</cp:lastPrinted>
  <dcterms:created xsi:type="dcterms:W3CDTF">2020-02-07T08:17:00Z</dcterms:created>
  <dcterms:modified xsi:type="dcterms:W3CDTF">2023-01-12T16:04:00Z</dcterms:modified>
</cp:coreProperties>
</file>